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DCD7E" w14:textId="77777777" w:rsidR="006F06F6" w:rsidRDefault="006F06F6">
      <w:r>
        <w:t xml:space="preserve">Készül 1 példányban.  </w:t>
      </w:r>
    </w:p>
    <w:p w14:paraId="0837FECA" w14:textId="2F5141BA" w:rsidR="006F06F6" w:rsidRDefault="006F06F6">
      <w:r>
        <w:t>Az eljárás menete:</w:t>
      </w:r>
    </w:p>
    <w:tbl>
      <w:tblPr>
        <w:tblStyle w:val="Rcsostblzat"/>
        <w:tblW w:w="8760" w:type="dxa"/>
        <w:tblInd w:w="1129" w:type="dxa"/>
        <w:tblLook w:val="04A0" w:firstRow="1" w:lastRow="0" w:firstColumn="1" w:lastColumn="0" w:noHBand="0" w:noVBand="1"/>
      </w:tblPr>
      <w:tblGrid>
        <w:gridCol w:w="6350"/>
        <w:gridCol w:w="2410"/>
      </w:tblGrid>
      <w:tr w:rsidR="009B4578" w14:paraId="18098197" w14:textId="77777777" w:rsidTr="00F97C74">
        <w:tc>
          <w:tcPr>
            <w:tcW w:w="6350" w:type="dxa"/>
          </w:tcPr>
          <w:p w14:paraId="5C612FF0" w14:textId="0C1DA217" w:rsidR="009B4578" w:rsidRPr="009B4578" w:rsidRDefault="00F97C74" w:rsidP="00F97C74">
            <w:pPr>
              <w:pStyle w:val="Listaszerbekezds"/>
              <w:numPr>
                <w:ilvl w:val="0"/>
                <w:numId w:val="3"/>
              </w:numPr>
              <w:spacing w:line="276" w:lineRule="auto"/>
              <w:rPr>
                <w:sz w:val="22"/>
                <w:szCs w:val="22"/>
              </w:rPr>
            </w:pPr>
            <w:r>
              <w:rPr>
                <w:sz w:val="22"/>
                <w:szCs w:val="22"/>
              </w:rPr>
              <w:t>Beruházási, Vagyongazdálkodási és Üzemeltetési Főosztály</w:t>
            </w:r>
          </w:p>
        </w:tc>
        <w:tc>
          <w:tcPr>
            <w:tcW w:w="2410" w:type="dxa"/>
          </w:tcPr>
          <w:p w14:paraId="17790034" w14:textId="77777777" w:rsidR="009B4578" w:rsidRDefault="009B4578" w:rsidP="00CD09E2">
            <w:pPr>
              <w:jc w:val="center"/>
            </w:pPr>
          </w:p>
        </w:tc>
      </w:tr>
    </w:tbl>
    <w:p w14:paraId="69B0D46E" w14:textId="77777777" w:rsidR="009B4578" w:rsidRDefault="009B4578" w:rsidP="00CD09E2">
      <w:pPr>
        <w:jc w:val="center"/>
      </w:pPr>
    </w:p>
    <w:p w14:paraId="039F3A9E" w14:textId="77777777" w:rsidR="00525FD7" w:rsidRDefault="00525FD7" w:rsidP="00CD09E2">
      <w:pPr>
        <w:jc w:val="center"/>
      </w:pPr>
    </w:p>
    <w:p w14:paraId="7EDED5D2" w14:textId="06F44FFF" w:rsidR="007E2625" w:rsidRPr="00525FD7" w:rsidRDefault="007E2625" w:rsidP="00CD09E2">
      <w:pPr>
        <w:jc w:val="center"/>
        <w:rPr>
          <w:b/>
        </w:rPr>
      </w:pPr>
      <w:r w:rsidRPr="00525FD7">
        <w:rPr>
          <w:b/>
        </w:rPr>
        <w:t>RENDEZVÉNY</w:t>
      </w:r>
      <w:r w:rsidR="00E76C68" w:rsidRPr="00525FD7">
        <w:rPr>
          <w:b/>
        </w:rPr>
        <w:t xml:space="preserve"> ENGEDÉLYKÉRŐ </w:t>
      </w:r>
      <w:r w:rsidR="004A38D0" w:rsidRPr="00525FD7">
        <w:rPr>
          <w:b/>
        </w:rPr>
        <w:t>és</w:t>
      </w:r>
      <w:r w:rsidR="00E76C68" w:rsidRPr="00525FD7">
        <w:rPr>
          <w:b/>
        </w:rPr>
        <w:t xml:space="preserve"> </w:t>
      </w:r>
      <w:r w:rsidRPr="00525FD7">
        <w:rPr>
          <w:b/>
        </w:rPr>
        <w:t>BEJELENTŐ LAP</w:t>
      </w:r>
    </w:p>
    <w:p w14:paraId="45BDC87C" w14:textId="461BA01B" w:rsidR="007E2625" w:rsidRPr="00525FD7" w:rsidRDefault="00B00BB0" w:rsidP="00B00BB0">
      <w:pPr>
        <w:jc w:val="center"/>
        <w:rPr>
          <w:b/>
        </w:rPr>
      </w:pPr>
      <w:r w:rsidRPr="00525FD7">
        <w:rPr>
          <w:b/>
        </w:rPr>
        <w:t>Szent I</w:t>
      </w:r>
      <w:r w:rsidR="00D306AE">
        <w:rPr>
          <w:b/>
        </w:rPr>
        <w:t>stván Egyetem – Gödöllői Campus</w:t>
      </w:r>
    </w:p>
    <w:p w14:paraId="1CC105CE" w14:textId="264E9FDE" w:rsidR="000060EB" w:rsidRDefault="000060EB" w:rsidP="00CD09E2"/>
    <w:p w14:paraId="3157C47E" w14:textId="77777777" w:rsidR="00C60EBE" w:rsidRPr="00C6299A" w:rsidRDefault="00C60EBE" w:rsidP="00CD09E2"/>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2887"/>
        <w:gridCol w:w="426"/>
        <w:gridCol w:w="3314"/>
      </w:tblGrid>
      <w:tr w:rsidR="007E2625" w:rsidRPr="002539BD" w14:paraId="50F597CD" w14:textId="77777777" w:rsidTr="001368B0">
        <w:trPr>
          <w:trHeight w:hRule="exact" w:val="1361"/>
        </w:trPr>
        <w:tc>
          <w:tcPr>
            <w:tcW w:w="3397" w:type="dxa"/>
            <w:vAlign w:val="center"/>
          </w:tcPr>
          <w:p w14:paraId="340871A0" w14:textId="2E96A227" w:rsidR="007E2625" w:rsidRPr="002539BD" w:rsidRDefault="00D306AE" w:rsidP="009C17B1">
            <w:pPr>
              <w:spacing w:line="276" w:lineRule="auto"/>
              <w:jc w:val="both"/>
            </w:pPr>
            <w:r>
              <w:rPr>
                <w:sz w:val="22"/>
                <w:szCs w:val="22"/>
              </w:rPr>
              <w:t>A rendezvény elnevezése</w:t>
            </w:r>
          </w:p>
        </w:tc>
        <w:tc>
          <w:tcPr>
            <w:tcW w:w="6627" w:type="dxa"/>
            <w:gridSpan w:val="3"/>
            <w:vAlign w:val="center"/>
          </w:tcPr>
          <w:p w14:paraId="42FBCD09" w14:textId="1980E702" w:rsidR="00E73CDA" w:rsidRPr="002539BD" w:rsidRDefault="00E73CDA" w:rsidP="002805A6">
            <w:pPr>
              <w:spacing w:line="276" w:lineRule="auto"/>
            </w:pPr>
          </w:p>
        </w:tc>
      </w:tr>
      <w:tr w:rsidR="007E2625" w:rsidRPr="002539BD" w14:paraId="06BA915A" w14:textId="77777777" w:rsidTr="001368B0">
        <w:trPr>
          <w:trHeight w:hRule="exact" w:val="1361"/>
        </w:trPr>
        <w:tc>
          <w:tcPr>
            <w:tcW w:w="3397" w:type="dxa"/>
            <w:vAlign w:val="center"/>
          </w:tcPr>
          <w:p w14:paraId="78CD82E3" w14:textId="119AE603" w:rsidR="007E2625" w:rsidRPr="002539BD" w:rsidRDefault="00D306AE" w:rsidP="009C17B1">
            <w:pPr>
              <w:spacing w:line="276" w:lineRule="auto"/>
              <w:jc w:val="both"/>
            </w:pPr>
            <w:r>
              <w:rPr>
                <w:sz w:val="22"/>
                <w:szCs w:val="22"/>
              </w:rPr>
              <w:t>A rendezvény célja</w:t>
            </w:r>
          </w:p>
        </w:tc>
        <w:tc>
          <w:tcPr>
            <w:tcW w:w="6627" w:type="dxa"/>
            <w:gridSpan w:val="3"/>
            <w:vAlign w:val="center"/>
          </w:tcPr>
          <w:p w14:paraId="7F23427C" w14:textId="77777777" w:rsidR="007E2625" w:rsidRPr="002539BD" w:rsidRDefault="007E2625" w:rsidP="002805A6">
            <w:pPr>
              <w:spacing w:line="276" w:lineRule="auto"/>
            </w:pPr>
          </w:p>
        </w:tc>
      </w:tr>
      <w:tr w:rsidR="007E2625" w:rsidRPr="002539BD" w14:paraId="135A4CCE" w14:textId="77777777" w:rsidTr="006F06F6">
        <w:trPr>
          <w:trHeight w:hRule="exact" w:val="2956"/>
        </w:trPr>
        <w:tc>
          <w:tcPr>
            <w:tcW w:w="3397" w:type="dxa"/>
            <w:vAlign w:val="center"/>
          </w:tcPr>
          <w:p w14:paraId="3E66D860" w14:textId="2A5EB755" w:rsidR="007E2625" w:rsidRPr="002539BD" w:rsidRDefault="007E2625" w:rsidP="009776C6">
            <w:pPr>
              <w:spacing w:line="276" w:lineRule="auto"/>
            </w:pPr>
            <w:r w:rsidRPr="002539BD">
              <w:rPr>
                <w:sz w:val="22"/>
                <w:szCs w:val="22"/>
              </w:rPr>
              <w:t>A rendezvény szervezőjének/kapcsolat</w:t>
            </w:r>
            <w:r w:rsidR="00D306AE">
              <w:rPr>
                <w:sz w:val="22"/>
                <w:szCs w:val="22"/>
              </w:rPr>
              <w:t>tartójának neve és elérhetősége</w:t>
            </w:r>
          </w:p>
        </w:tc>
        <w:tc>
          <w:tcPr>
            <w:tcW w:w="6627" w:type="dxa"/>
            <w:gridSpan w:val="3"/>
            <w:vAlign w:val="center"/>
          </w:tcPr>
          <w:p w14:paraId="29C541FE" w14:textId="10483618" w:rsidR="001C5BA7" w:rsidRPr="008A6359" w:rsidRDefault="006F06F6" w:rsidP="009776C6">
            <w:pPr>
              <w:spacing w:line="276" w:lineRule="auto"/>
              <w:jc w:val="both"/>
            </w:pPr>
            <w:r w:rsidRPr="008A6359">
              <w:t>s</w:t>
            </w:r>
            <w:r w:rsidR="001C5BA7" w:rsidRPr="008A6359">
              <w:t>zervezet:</w:t>
            </w:r>
          </w:p>
          <w:p w14:paraId="0A87BAF0" w14:textId="794B2380" w:rsidR="007E2625" w:rsidRPr="008A6359" w:rsidRDefault="006F06F6" w:rsidP="009776C6">
            <w:pPr>
              <w:spacing w:line="276" w:lineRule="auto"/>
              <w:jc w:val="both"/>
              <w:rPr>
                <w:color w:val="000000"/>
              </w:rPr>
            </w:pPr>
            <w:r w:rsidRPr="008A6359">
              <w:t>n</w:t>
            </w:r>
            <w:r w:rsidR="007E2625" w:rsidRPr="008A6359">
              <w:t>év:</w:t>
            </w:r>
            <w:r w:rsidR="00F71741" w:rsidRPr="008A6359">
              <w:rPr>
                <w:color w:val="000000"/>
              </w:rPr>
              <w:t xml:space="preserve"> </w:t>
            </w:r>
          </w:p>
          <w:p w14:paraId="7AD5110A" w14:textId="5AFB93A8" w:rsidR="006F06F6" w:rsidRPr="008A6359" w:rsidRDefault="006F06F6" w:rsidP="009776C6">
            <w:pPr>
              <w:spacing w:line="276" w:lineRule="auto"/>
              <w:jc w:val="both"/>
            </w:pPr>
            <w:r w:rsidRPr="008A6359">
              <w:rPr>
                <w:color w:val="000000"/>
              </w:rPr>
              <w:t>beosztás</w:t>
            </w:r>
          </w:p>
          <w:p w14:paraId="141B376C" w14:textId="3E42AD0D" w:rsidR="007E2625" w:rsidRPr="008A6359" w:rsidRDefault="006F06F6" w:rsidP="009776C6">
            <w:pPr>
              <w:spacing w:line="276" w:lineRule="auto"/>
              <w:jc w:val="both"/>
            </w:pPr>
            <w:r w:rsidRPr="008A6359">
              <w:t>c</w:t>
            </w:r>
            <w:r w:rsidR="007E2625" w:rsidRPr="008A6359">
              <w:t>ím:</w:t>
            </w:r>
          </w:p>
          <w:p w14:paraId="3BCCB72A" w14:textId="50F17614" w:rsidR="005A48A4" w:rsidRPr="008A6359" w:rsidRDefault="006F06F6" w:rsidP="009776C6">
            <w:pPr>
              <w:spacing w:line="276" w:lineRule="auto"/>
              <w:jc w:val="both"/>
            </w:pPr>
            <w:r w:rsidRPr="008A6359">
              <w:t>t</w:t>
            </w:r>
            <w:r w:rsidR="007E2625" w:rsidRPr="008A6359">
              <w:t>elefon:</w:t>
            </w:r>
            <w:r w:rsidR="00F71741" w:rsidRPr="008A6359">
              <w:t xml:space="preserve"> </w:t>
            </w:r>
          </w:p>
          <w:p w14:paraId="2895BC01" w14:textId="0EAC09A1" w:rsidR="007E2625" w:rsidRPr="002539BD" w:rsidRDefault="007E2625" w:rsidP="009776C6">
            <w:pPr>
              <w:spacing w:line="276" w:lineRule="auto"/>
              <w:jc w:val="both"/>
            </w:pPr>
            <w:r w:rsidRPr="008A6359">
              <w:t>E</w:t>
            </w:r>
            <w:r w:rsidR="00D306AE" w:rsidRPr="008A6359">
              <w:t>-</w:t>
            </w:r>
            <w:r w:rsidRPr="008A6359">
              <w:t>mail:</w:t>
            </w:r>
          </w:p>
        </w:tc>
      </w:tr>
      <w:tr w:rsidR="007E2625" w:rsidRPr="002539BD" w14:paraId="54BD645A" w14:textId="77777777" w:rsidTr="008A6359">
        <w:trPr>
          <w:trHeight w:hRule="exact" w:val="1127"/>
        </w:trPr>
        <w:tc>
          <w:tcPr>
            <w:tcW w:w="3397" w:type="dxa"/>
            <w:tcBorders>
              <w:bottom w:val="single" w:sz="4" w:space="0" w:color="000000"/>
            </w:tcBorders>
            <w:vAlign w:val="center"/>
          </w:tcPr>
          <w:p w14:paraId="0A413788" w14:textId="35A648B8" w:rsidR="007E2625" w:rsidRPr="002539BD" w:rsidRDefault="00D306AE" w:rsidP="009C17B1">
            <w:pPr>
              <w:spacing w:line="276" w:lineRule="auto"/>
              <w:jc w:val="both"/>
            </w:pPr>
            <w:r>
              <w:rPr>
                <w:sz w:val="22"/>
                <w:szCs w:val="22"/>
              </w:rPr>
              <w:t>A rendezvény pontos helyszíne*</w:t>
            </w:r>
          </w:p>
          <w:p w14:paraId="02FC14D5" w14:textId="55B61FCE" w:rsidR="007E2625" w:rsidRPr="002539BD" w:rsidRDefault="007E2625" w:rsidP="009C17B1">
            <w:pPr>
              <w:spacing w:line="276" w:lineRule="auto"/>
              <w:jc w:val="both"/>
              <w:rPr>
                <w:i/>
                <w:iCs/>
              </w:rPr>
            </w:pPr>
            <w:r w:rsidRPr="002539BD">
              <w:rPr>
                <w:i/>
                <w:iCs/>
                <w:sz w:val="22"/>
                <w:szCs w:val="22"/>
              </w:rPr>
              <w:t>(megfelelő rész  kitöltendő)</w:t>
            </w:r>
          </w:p>
        </w:tc>
        <w:tc>
          <w:tcPr>
            <w:tcW w:w="2887" w:type="dxa"/>
            <w:tcBorders>
              <w:bottom w:val="single" w:sz="4" w:space="0" w:color="000000"/>
              <w:right w:val="dotted" w:sz="4" w:space="0" w:color="000000"/>
            </w:tcBorders>
            <w:vAlign w:val="center"/>
          </w:tcPr>
          <w:p w14:paraId="1BB7DA3E" w14:textId="77777777" w:rsidR="007E2625" w:rsidRPr="00F71741" w:rsidRDefault="007E2625" w:rsidP="002805A6">
            <w:pPr>
              <w:spacing w:line="276" w:lineRule="auto"/>
              <w:jc w:val="center"/>
              <w:rPr>
                <w:b/>
              </w:rPr>
            </w:pPr>
            <w:r w:rsidRPr="00F71741">
              <w:rPr>
                <w:b/>
                <w:sz w:val="22"/>
                <w:szCs w:val="22"/>
              </w:rPr>
              <w:t>beltéri</w:t>
            </w:r>
          </w:p>
          <w:p w14:paraId="1D8ABDF5" w14:textId="77777777" w:rsidR="00F71741" w:rsidRDefault="00F71741" w:rsidP="00F71741">
            <w:pPr>
              <w:jc w:val="center"/>
            </w:pPr>
            <w:r>
              <w:t xml:space="preserve">helyszíne: </w:t>
            </w:r>
          </w:p>
          <w:p w14:paraId="5A74DF66" w14:textId="5E1D1A67" w:rsidR="007E2625" w:rsidRPr="002539BD" w:rsidRDefault="007E2625" w:rsidP="000A1D5D">
            <w:pPr>
              <w:spacing w:line="276" w:lineRule="auto"/>
              <w:jc w:val="center"/>
            </w:pPr>
          </w:p>
        </w:tc>
        <w:tc>
          <w:tcPr>
            <w:tcW w:w="3740" w:type="dxa"/>
            <w:gridSpan w:val="2"/>
            <w:tcBorders>
              <w:left w:val="dotted" w:sz="4" w:space="0" w:color="000000"/>
              <w:bottom w:val="single" w:sz="4" w:space="0" w:color="000000"/>
            </w:tcBorders>
            <w:vAlign w:val="center"/>
          </w:tcPr>
          <w:p w14:paraId="50AB32EE" w14:textId="77777777" w:rsidR="007E2625" w:rsidRPr="002539BD" w:rsidRDefault="007E2625" w:rsidP="002805A6">
            <w:pPr>
              <w:spacing w:line="276" w:lineRule="auto"/>
              <w:jc w:val="center"/>
            </w:pPr>
            <w:r w:rsidRPr="002539BD">
              <w:rPr>
                <w:sz w:val="22"/>
                <w:szCs w:val="22"/>
              </w:rPr>
              <w:t>szabadtéri</w:t>
            </w:r>
          </w:p>
          <w:p w14:paraId="52CDBD5C" w14:textId="77777777" w:rsidR="007E2625" w:rsidRPr="002539BD" w:rsidRDefault="007E2625" w:rsidP="002805A6">
            <w:pPr>
              <w:spacing w:line="276" w:lineRule="auto"/>
              <w:jc w:val="center"/>
            </w:pPr>
          </w:p>
          <w:p w14:paraId="39E657A7" w14:textId="4D37A792" w:rsidR="007E2625" w:rsidRPr="002539BD" w:rsidRDefault="007E2625" w:rsidP="002805A6">
            <w:pPr>
              <w:spacing w:line="276" w:lineRule="auto"/>
              <w:jc w:val="center"/>
            </w:pPr>
          </w:p>
        </w:tc>
      </w:tr>
      <w:tr w:rsidR="00DE494A" w:rsidRPr="002539BD" w14:paraId="29C81095" w14:textId="77777777" w:rsidTr="00D306AE">
        <w:trPr>
          <w:trHeight w:hRule="exact" w:val="2664"/>
        </w:trPr>
        <w:tc>
          <w:tcPr>
            <w:tcW w:w="3397" w:type="dxa"/>
            <w:shd w:val="clear" w:color="auto" w:fill="D9D9D9" w:themeFill="background1" w:themeFillShade="D9"/>
            <w:vAlign w:val="center"/>
          </w:tcPr>
          <w:p w14:paraId="6DCA96E4" w14:textId="7BEBD0DC" w:rsidR="00DE494A" w:rsidRPr="00D306AE" w:rsidRDefault="00E0007A" w:rsidP="00E0007A">
            <w:pPr>
              <w:jc w:val="both"/>
              <w:rPr>
                <w:b/>
                <w:i/>
                <w:sz w:val="22"/>
                <w:szCs w:val="22"/>
              </w:rPr>
            </w:pPr>
            <w:r w:rsidRPr="00D306AE">
              <w:rPr>
                <w:b/>
                <w:i/>
                <w:sz w:val="22"/>
                <w:szCs w:val="22"/>
              </w:rPr>
              <w:t>SZIE illetékes szervezeti egysége által kitöltendő rész!</w:t>
            </w:r>
          </w:p>
        </w:tc>
        <w:tc>
          <w:tcPr>
            <w:tcW w:w="6627" w:type="dxa"/>
            <w:gridSpan w:val="3"/>
            <w:shd w:val="clear" w:color="auto" w:fill="D9D9D9" w:themeFill="background1" w:themeFillShade="D9"/>
            <w:vAlign w:val="center"/>
          </w:tcPr>
          <w:p w14:paraId="18EF2690" w14:textId="24A571C2" w:rsidR="00E0007A" w:rsidRPr="00D306AE" w:rsidRDefault="008A6359" w:rsidP="009776C6">
            <w:pPr>
              <w:spacing w:line="276" w:lineRule="auto"/>
              <w:jc w:val="both"/>
              <w:rPr>
                <w:i/>
                <w:sz w:val="22"/>
                <w:szCs w:val="22"/>
              </w:rPr>
            </w:pPr>
            <w:r>
              <w:rPr>
                <w:i/>
                <w:sz w:val="22"/>
                <w:szCs w:val="22"/>
              </w:rPr>
              <w:t>A helyszín a rendezvény megtartására rendelkezésre áll.</w:t>
            </w:r>
          </w:p>
          <w:p w14:paraId="07E3AA3B" w14:textId="0CA955AF" w:rsidR="00E0007A" w:rsidRPr="00D306AE" w:rsidRDefault="00E0007A" w:rsidP="009776C6">
            <w:pPr>
              <w:spacing w:line="276" w:lineRule="auto"/>
              <w:jc w:val="both"/>
              <w:rPr>
                <w:i/>
                <w:sz w:val="22"/>
                <w:szCs w:val="22"/>
              </w:rPr>
            </w:pPr>
          </w:p>
          <w:p w14:paraId="4AA6DB96" w14:textId="7B019CFA" w:rsidR="00396AF8" w:rsidRPr="00D306AE" w:rsidRDefault="00E0007A" w:rsidP="009776C6">
            <w:pPr>
              <w:spacing w:line="276" w:lineRule="auto"/>
              <w:jc w:val="both"/>
              <w:rPr>
                <w:i/>
                <w:sz w:val="22"/>
                <w:szCs w:val="22"/>
              </w:rPr>
            </w:pPr>
            <w:r w:rsidRPr="00D306AE">
              <w:rPr>
                <w:i/>
                <w:sz w:val="22"/>
                <w:szCs w:val="22"/>
              </w:rPr>
              <w:t>…………………………………………………………..</w:t>
            </w:r>
          </w:p>
          <w:p w14:paraId="100BA510" w14:textId="3540F50D" w:rsidR="00396AF8" w:rsidRPr="008A6359" w:rsidRDefault="00141B3A" w:rsidP="00F97C74">
            <w:pPr>
              <w:spacing w:line="276" w:lineRule="auto"/>
              <w:jc w:val="both"/>
              <w:rPr>
                <w:b/>
                <w:i/>
                <w:sz w:val="22"/>
                <w:szCs w:val="22"/>
              </w:rPr>
            </w:pPr>
            <w:r>
              <w:rPr>
                <w:b/>
                <w:i/>
                <w:sz w:val="22"/>
                <w:szCs w:val="22"/>
              </w:rPr>
              <w:t xml:space="preserve">SZIE </w:t>
            </w:r>
            <w:r w:rsidR="00F97C74" w:rsidRPr="00F97C74">
              <w:rPr>
                <w:b/>
                <w:i/>
                <w:sz w:val="22"/>
                <w:szCs w:val="22"/>
              </w:rPr>
              <w:t>Beruházási, Vagyongazdálkodási és Üzemeltetési Főosztály</w:t>
            </w:r>
            <w:r w:rsidR="00B646E1" w:rsidRPr="006F06F6">
              <w:rPr>
                <w:b/>
                <w:i/>
                <w:sz w:val="22"/>
                <w:szCs w:val="22"/>
              </w:rPr>
              <w:t xml:space="preserve">, vagy az egyéb helyszínt biztosító szervezeti </w:t>
            </w:r>
            <w:r w:rsidR="00DE61AA" w:rsidRPr="006F06F6">
              <w:rPr>
                <w:b/>
                <w:i/>
                <w:sz w:val="22"/>
                <w:szCs w:val="22"/>
              </w:rPr>
              <w:t>egység munkatársának</w:t>
            </w:r>
            <w:r w:rsidR="00DE494A" w:rsidRPr="006F06F6">
              <w:rPr>
                <w:b/>
                <w:i/>
                <w:sz w:val="22"/>
                <w:szCs w:val="22"/>
              </w:rPr>
              <w:t xml:space="preserve"> aláírása</w:t>
            </w:r>
            <w:r w:rsidR="008A6359">
              <w:rPr>
                <w:b/>
                <w:i/>
                <w:sz w:val="22"/>
                <w:szCs w:val="22"/>
              </w:rPr>
              <w:t>:</w:t>
            </w:r>
          </w:p>
        </w:tc>
      </w:tr>
      <w:tr w:rsidR="007E2625" w:rsidRPr="002539BD" w14:paraId="0143F16F" w14:textId="77777777" w:rsidTr="00DD2C24">
        <w:trPr>
          <w:trHeight w:hRule="exact" w:val="1240"/>
        </w:trPr>
        <w:tc>
          <w:tcPr>
            <w:tcW w:w="3397" w:type="dxa"/>
            <w:vAlign w:val="center"/>
          </w:tcPr>
          <w:p w14:paraId="00BFC3DD" w14:textId="14FB99EA" w:rsidR="007E2625" w:rsidRPr="002539BD" w:rsidRDefault="009F0381" w:rsidP="009C17B1">
            <w:pPr>
              <w:spacing w:line="276" w:lineRule="auto"/>
              <w:jc w:val="both"/>
            </w:pPr>
            <w:r>
              <w:rPr>
                <w:sz w:val="22"/>
                <w:szCs w:val="22"/>
              </w:rPr>
              <w:t>A rendezvény időpontja</w:t>
            </w:r>
          </w:p>
          <w:p w14:paraId="57C9AFBA" w14:textId="77777777" w:rsidR="007E2625" w:rsidRPr="002539BD" w:rsidRDefault="007E2625" w:rsidP="009C17B1">
            <w:pPr>
              <w:spacing w:line="276" w:lineRule="auto"/>
              <w:jc w:val="both"/>
            </w:pPr>
            <w:r w:rsidRPr="002539BD">
              <w:rPr>
                <w:sz w:val="22"/>
                <w:szCs w:val="22"/>
              </w:rPr>
              <w:t>(dátum/óra tól-ig)</w:t>
            </w:r>
          </w:p>
        </w:tc>
        <w:tc>
          <w:tcPr>
            <w:tcW w:w="6627" w:type="dxa"/>
            <w:gridSpan w:val="3"/>
            <w:vAlign w:val="center"/>
          </w:tcPr>
          <w:p w14:paraId="221E58B0" w14:textId="76E30FBF" w:rsidR="006E0ED1" w:rsidRDefault="007E2625" w:rsidP="006E0ED1">
            <w:pPr>
              <w:spacing w:line="276" w:lineRule="auto"/>
              <w:jc w:val="both"/>
            </w:pPr>
            <w:r w:rsidRPr="002539BD">
              <w:rPr>
                <w:sz w:val="22"/>
                <w:szCs w:val="22"/>
              </w:rPr>
              <w:t>Dátum:</w:t>
            </w:r>
            <w:r w:rsidR="00F71741">
              <w:t xml:space="preserve"> </w:t>
            </w:r>
            <w:r w:rsidR="009F0381">
              <w:t xml:space="preserve">                                                         H/K/Sz/Cs/P/Szo/V</w:t>
            </w:r>
          </w:p>
          <w:p w14:paraId="0A1FCE8F" w14:textId="697959EF" w:rsidR="007E2625" w:rsidRPr="002539BD" w:rsidRDefault="007E2625" w:rsidP="00E570A1">
            <w:pPr>
              <w:spacing w:line="276" w:lineRule="auto"/>
              <w:jc w:val="both"/>
            </w:pPr>
            <w:r w:rsidRPr="002539BD">
              <w:rPr>
                <w:sz w:val="22"/>
                <w:szCs w:val="22"/>
              </w:rPr>
              <w:t>Időpont:</w:t>
            </w:r>
            <w:r w:rsidR="00F71741">
              <w:rPr>
                <w:sz w:val="22"/>
                <w:szCs w:val="22"/>
              </w:rPr>
              <w:t xml:space="preserve"> </w:t>
            </w:r>
          </w:p>
        </w:tc>
      </w:tr>
      <w:tr w:rsidR="007E2625" w:rsidRPr="002539BD" w14:paraId="38CFE152" w14:textId="77777777" w:rsidTr="001368B0">
        <w:trPr>
          <w:trHeight w:hRule="exact" w:val="1361"/>
        </w:trPr>
        <w:tc>
          <w:tcPr>
            <w:tcW w:w="3397" w:type="dxa"/>
            <w:vAlign w:val="center"/>
          </w:tcPr>
          <w:p w14:paraId="2691EC9E" w14:textId="53E1FCE0" w:rsidR="007E2625" w:rsidRPr="002539BD" w:rsidRDefault="009F0381" w:rsidP="009C17B1">
            <w:pPr>
              <w:spacing w:line="276" w:lineRule="auto"/>
              <w:jc w:val="both"/>
            </w:pPr>
            <w:r>
              <w:rPr>
                <w:sz w:val="22"/>
                <w:szCs w:val="22"/>
              </w:rPr>
              <w:t>A rendezvény jellege</w:t>
            </w:r>
          </w:p>
          <w:p w14:paraId="472F3334" w14:textId="77777777" w:rsidR="007E2625" w:rsidRPr="002539BD" w:rsidRDefault="007E2625" w:rsidP="009C17B1">
            <w:pPr>
              <w:spacing w:line="276" w:lineRule="auto"/>
              <w:jc w:val="both"/>
              <w:rPr>
                <w:i/>
                <w:iCs/>
              </w:rPr>
            </w:pPr>
            <w:r w:rsidRPr="002539BD">
              <w:rPr>
                <w:i/>
                <w:iCs/>
                <w:sz w:val="22"/>
                <w:szCs w:val="22"/>
              </w:rPr>
              <w:t>(megfelelő rés</w:t>
            </w:r>
            <w:r w:rsidR="00BD1A08" w:rsidRPr="002539BD">
              <w:rPr>
                <w:i/>
                <w:iCs/>
                <w:sz w:val="22"/>
                <w:szCs w:val="22"/>
              </w:rPr>
              <w:t>z aláhúzandó, több is lehetséges</w:t>
            </w:r>
            <w:r w:rsidRPr="002539BD">
              <w:rPr>
                <w:i/>
                <w:iCs/>
                <w:sz w:val="22"/>
                <w:szCs w:val="22"/>
              </w:rPr>
              <w:t>)</w:t>
            </w:r>
          </w:p>
        </w:tc>
        <w:tc>
          <w:tcPr>
            <w:tcW w:w="6627" w:type="dxa"/>
            <w:gridSpan w:val="3"/>
            <w:vAlign w:val="center"/>
          </w:tcPr>
          <w:p w14:paraId="78CC3402" w14:textId="77777777" w:rsidR="007E2625" w:rsidRPr="002539BD" w:rsidRDefault="007E2625" w:rsidP="002805A6">
            <w:pPr>
              <w:spacing w:line="276" w:lineRule="auto"/>
              <w:jc w:val="center"/>
            </w:pPr>
            <w:r w:rsidRPr="002539BD">
              <w:rPr>
                <w:sz w:val="22"/>
                <w:szCs w:val="22"/>
              </w:rPr>
              <w:t xml:space="preserve">zártkörű </w:t>
            </w:r>
            <w:r w:rsidRPr="00E570A1">
              <w:rPr>
                <w:sz w:val="22"/>
                <w:szCs w:val="22"/>
              </w:rPr>
              <w:t>/ nyilvános</w:t>
            </w:r>
          </w:p>
          <w:p w14:paraId="4CF41847" w14:textId="77777777" w:rsidR="007E2625" w:rsidRPr="002539BD" w:rsidRDefault="007E2625" w:rsidP="002805A6">
            <w:pPr>
              <w:spacing w:line="276" w:lineRule="auto"/>
              <w:jc w:val="center"/>
            </w:pPr>
            <w:r w:rsidRPr="002539BD">
              <w:rPr>
                <w:sz w:val="22"/>
                <w:szCs w:val="22"/>
              </w:rPr>
              <w:t>szakmai / szabadidős</w:t>
            </w:r>
          </w:p>
          <w:p w14:paraId="4B5436D5" w14:textId="77777777" w:rsidR="007E2625" w:rsidRPr="002539BD" w:rsidRDefault="007E2625" w:rsidP="002805A6">
            <w:pPr>
              <w:spacing w:line="276" w:lineRule="auto"/>
              <w:jc w:val="center"/>
            </w:pPr>
            <w:r w:rsidRPr="002539BD">
              <w:rPr>
                <w:sz w:val="22"/>
                <w:szCs w:val="22"/>
              </w:rPr>
              <w:t>hazai / nemzetközi</w:t>
            </w:r>
          </w:p>
          <w:p w14:paraId="78C85773" w14:textId="77777777" w:rsidR="007E2625" w:rsidRPr="002539BD" w:rsidRDefault="000060EB" w:rsidP="002805A6">
            <w:pPr>
              <w:spacing w:line="276" w:lineRule="auto"/>
              <w:jc w:val="center"/>
            </w:pPr>
            <w:r w:rsidRPr="002539BD">
              <w:rPr>
                <w:sz w:val="22"/>
                <w:szCs w:val="22"/>
              </w:rPr>
              <w:t>részvételi</w:t>
            </w:r>
            <w:r w:rsidR="009F6C9C">
              <w:rPr>
                <w:sz w:val="22"/>
                <w:szCs w:val="22"/>
              </w:rPr>
              <w:t>-</w:t>
            </w:r>
            <w:r w:rsidRPr="002539BD">
              <w:rPr>
                <w:sz w:val="22"/>
                <w:szCs w:val="22"/>
              </w:rPr>
              <w:t>, ill. belépődíjas / térítésmentes</w:t>
            </w:r>
          </w:p>
        </w:tc>
      </w:tr>
      <w:tr w:rsidR="007E2625" w:rsidRPr="002539BD" w14:paraId="6CCD8EB8" w14:textId="77777777" w:rsidTr="0075631F">
        <w:trPr>
          <w:trHeight w:hRule="exact" w:val="1361"/>
        </w:trPr>
        <w:tc>
          <w:tcPr>
            <w:tcW w:w="3397" w:type="dxa"/>
            <w:vAlign w:val="center"/>
          </w:tcPr>
          <w:p w14:paraId="1A03DB16" w14:textId="5DFD6216" w:rsidR="007E2625" w:rsidRPr="002539BD" w:rsidRDefault="009F0381" w:rsidP="009C17B1">
            <w:pPr>
              <w:spacing w:line="276" w:lineRule="auto"/>
              <w:jc w:val="both"/>
            </w:pPr>
            <w:r>
              <w:rPr>
                <w:sz w:val="22"/>
                <w:szCs w:val="22"/>
              </w:rPr>
              <w:lastRenderedPageBreak/>
              <w:t>Rendezvény típusa</w:t>
            </w:r>
          </w:p>
          <w:p w14:paraId="20F89BBC" w14:textId="77777777" w:rsidR="007E2625" w:rsidRPr="002539BD" w:rsidRDefault="007E2625" w:rsidP="009C17B1">
            <w:pPr>
              <w:spacing w:line="276" w:lineRule="auto"/>
              <w:jc w:val="both"/>
            </w:pPr>
            <w:r w:rsidRPr="002539BD">
              <w:rPr>
                <w:i/>
                <w:iCs/>
                <w:sz w:val="22"/>
                <w:szCs w:val="22"/>
              </w:rPr>
              <w:t>(megfelelő rész aláhúzandó és egyéb esetben kitöltendő)</w:t>
            </w:r>
          </w:p>
        </w:tc>
        <w:tc>
          <w:tcPr>
            <w:tcW w:w="6627" w:type="dxa"/>
            <w:gridSpan w:val="3"/>
            <w:vAlign w:val="center"/>
          </w:tcPr>
          <w:p w14:paraId="7F0137FB" w14:textId="18EF3EF0" w:rsidR="007E2625" w:rsidRPr="002539BD" w:rsidRDefault="007E2625" w:rsidP="005E56C2">
            <w:pPr>
              <w:spacing w:line="276" w:lineRule="auto"/>
              <w:jc w:val="center"/>
            </w:pPr>
            <w:r w:rsidRPr="002539BD">
              <w:rPr>
                <w:sz w:val="22"/>
                <w:szCs w:val="22"/>
              </w:rPr>
              <w:t>Tanácskozás / konferencia / workshop / kiállítás / fesztivál / vásár / termékbemutató / koncert / táncos összejövetel / sport /</w:t>
            </w:r>
            <w:r w:rsidR="000060EB" w:rsidRPr="002539BD">
              <w:rPr>
                <w:sz w:val="22"/>
                <w:szCs w:val="22"/>
              </w:rPr>
              <w:t xml:space="preserve"> céges rendezvény / </w:t>
            </w:r>
            <w:r w:rsidRPr="002539BD">
              <w:rPr>
                <w:sz w:val="22"/>
                <w:szCs w:val="22"/>
              </w:rPr>
              <w:t>egyéb, éspedig:</w:t>
            </w:r>
            <w:r w:rsidR="00F71741">
              <w:rPr>
                <w:sz w:val="22"/>
                <w:szCs w:val="22"/>
              </w:rPr>
              <w:t xml:space="preserve"> </w:t>
            </w:r>
          </w:p>
        </w:tc>
      </w:tr>
      <w:tr w:rsidR="007E2625" w:rsidRPr="002539BD" w14:paraId="05F2D708" w14:textId="77777777" w:rsidTr="001368B0">
        <w:trPr>
          <w:trHeight w:hRule="exact" w:val="1361"/>
        </w:trPr>
        <w:tc>
          <w:tcPr>
            <w:tcW w:w="3397" w:type="dxa"/>
            <w:vAlign w:val="center"/>
          </w:tcPr>
          <w:p w14:paraId="24E91079" w14:textId="02ABD6D0" w:rsidR="007E2625" w:rsidRPr="002539BD" w:rsidRDefault="009F0381" w:rsidP="009C17B1">
            <w:pPr>
              <w:spacing w:line="276" w:lineRule="auto"/>
              <w:jc w:val="both"/>
            </w:pPr>
            <w:r>
              <w:rPr>
                <w:sz w:val="22"/>
                <w:szCs w:val="22"/>
              </w:rPr>
              <w:t>Előadók, nyilatkozók köre:</w:t>
            </w:r>
          </w:p>
        </w:tc>
        <w:tc>
          <w:tcPr>
            <w:tcW w:w="6627" w:type="dxa"/>
            <w:gridSpan w:val="3"/>
            <w:vAlign w:val="center"/>
          </w:tcPr>
          <w:p w14:paraId="1C29AD87" w14:textId="3E62C925" w:rsidR="007E2625" w:rsidRPr="002539BD" w:rsidRDefault="007E2625" w:rsidP="002805A6">
            <w:pPr>
              <w:spacing w:line="276" w:lineRule="auto"/>
              <w:jc w:val="center"/>
            </w:pPr>
          </w:p>
        </w:tc>
      </w:tr>
      <w:tr w:rsidR="007E2625" w:rsidRPr="002539BD" w14:paraId="2C8AB3F3" w14:textId="77777777" w:rsidTr="006F06F6">
        <w:trPr>
          <w:trHeight w:hRule="exact" w:val="2166"/>
        </w:trPr>
        <w:tc>
          <w:tcPr>
            <w:tcW w:w="3397" w:type="dxa"/>
            <w:vAlign w:val="center"/>
          </w:tcPr>
          <w:p w14:paraId="50301038" w14:textId="1E9C67D1" w:rsidR="007E2625" w:rsidRPr="002539BD" w:rsidRDefault="009F0381" w:rsidP="009C17B1">
            <w:pPr>
              <w:spacing w:line="276" w:lineRule="auto"/>
              <w:jc w:val="both"/>
            </w:pPr>
            <w:r>
              <w:rPr>
                <w:sz w:val="22"/>
                <w:szCs w:val="22"/>
              </w:rPr>
              <w:t>Meghívottak köre</w:t>
            </w:r>
          </w:p>
          <w:p w14:paraId="5EEB04AA" w14:textId="77777777" w:rsidR="007E2625" w:rsidRPr="002539BD" w:rsidRDefault="007E2625" w:rsidP="009C17B1">
            <w:pPr>
              <w:spacing w:line="276" w:lineRule="auto"/>
              <w:jc w:val="both"/>
            </w:pPr>
            <w:r w:rsidRPr="002539BD">
              <w:rPr>
                <w:i/>
                <w:iCs/>
                <w:sz w:val="22"/>
                <w:szCs w:val="22"/>
              </w:rPr>
              <w:t>(megfelelő rész aláhúzandó</w:t>
            </w:r>
            <w:r w:rsidR="00BD1A08" w:rsidRPr="002539BD">
              <w:rPr>
                <w:i/>
                <w:iCs/>
                <w:sz w:val="22"/>
                <w:szCs w:val="22"/>
              </w:rPr>
              <w:t>, több is lehetséges</w:t>
            </w:r>
            <w:r w:rsidRPr="002539BD">
              <w:rPr>
                <w:i/>
                <w:iCs/>
                <w:sz w:val="22"/>
                <w:szCs w:val="22"/>
              </w:rPr>
              <w:t xml:space="preserve"> és egyéb esetben kitöltendő)</w:t>
            </w:r>
          </w:p>
        </w:tc>
        <w:tc>
          <w:tcPr>
            <w:tcW w:w="6627" w:type="dxa"/>
            <w:gridSpan w:val="3"/>
            <w:vAlign w:val="center"/>
          </w:tcPr>
          <w:p w14:paraId="16E11605" w14:textId="77777777" w:rsidR="00C41E67" w:rsidRDefault="00C41E67" w:rsidP="000F6878">
            <w:pPr>
              <w:spacing w:line="276" w:lineRule="auto"/>
              <w:jc w:val="center"/>
              <w:rPr>
                <w:b/>
                <w:sz w:val="22"/>
                <w:szCs w:val="22"/>
              </w:rPr>
            </w:pPr>
          </w:p>
          <w:p w14:paraId="74CB0DA9" w14:textId="77777777" w:rsidR="00C41E67" w:rsidRDefault="00C41E67" w:rsidP="000F6878">
            <w:pPr>
              <w:spacing w:line="276" w:lineRule="auto"/>
              <w:jc w:val="center"/>
              <w:rPr>
                <w:b/>
                <w:sz w:val="22"/>
                <w:szCs w:val="22"/>
              </w:rPr>
            </w:pPr>
          </w:p>
          <w:p w14:paraId="33705542" w14:textId="77777777" w:rsidR="00C41E67" w:rsidRDefault="00C41E67" w:rsidP="000F6878">
            <w:pPr>
              <w:spacing w:line="276" w:lineRule="auto"/>
              <w:jc w:val="center"/>
              <w:rPr>
                <w:b/>
                <w:sz w:val="22"/>
                <w:szCs w:val="22"/>
              </w:rPr>
            </w:pPr>
          </w:p>
          <w:p w14:paraId="791EE32B" w14:textId="19D2CED1" w:rsidR="00E73CDA" w:rsidRPr="002539BD" w:rsidRDefault="007E2625" w:rsidP="000F6878">
            <w:pPr>
              <w:spacing w:line="276" w:lineRule="auto"/>
              <w:jc w:val="center"/>
              <w:rPr>
                <w:sz w:val="22"/>
                <w:szCs w:val="22"/>
              </w:rPr>
            </w:pPr>
            <w:r w:rsidRPr="00F71741">
              <w:rPr>
                <w:b/>
                <w:sz w:val="22"/>
                <w:szCs w:val="22"/>
              </w:rPr>
              <w:t>egyetemi hallgatók, oktatók,</w:t>
            </w:r>
            <w:r w:rsidRPr="002539BD">
              <w:rPr>
                <w:sz w:val="22"/>
                <w:szCs w:val="22"/>
              </w:rPr>
              <w:t xml:space="preserve"> középiskolás fiatalok, külső szakmai partnerek, média képviselői, politikai vezetők, egyéb, éspedig:</w:t>
            </w:r>
          </w:p>
          <w:p w14:paraId="30FDDAAA" w14:textId="77777777" w:rsidR="00E73CDA" w:rsidRPr="002539BD" w:rsidRDefault="00E73CDA" w:rsidP="000F6878">
            <w:pPr>
              <w:spacing w:line="276" w:lineRule="auto"/>
              <w:jc w:val="center"/>
              <w:rPr>
                <w:sz w:val="22"/>
                <w:szCs w:val="22"/>
              </w:rPr>
            </w:pPr>
          </w:p>
          <w:p w14:paraId="15BA70EB" w14:textId="271828D5" w:rsidR="007E2625" w:rsidRPr="002539BD" w:rsidRDefault="007E2625" w:rsidP="006F06F6">
            <w:pPr>
              <w:spacing w:line="276" w:lineRule="auto"/>
            </w:pPr>
          </w:p>
        </w:tc>
      </w:tr>
      <w:tr w:rsidR="00744255" w:rsidRPr="002539BD" w14:paraId="5C89964B" w14:textId="77777777" w:rsidTr="00744255">
        <w:trPr>
          <w:trHeight w:hRule="exact" w:val="1361"/>
        </w:trPr>
        <w:tc>
          <w:tcPr>
            <w:tcW w:w="3397" w:type="dxa"/>
            <w:vAlign w:val="center"/>
          </w:tcPr>
          <w:p w14:paraId="03D60D24" w14:textId="7524EAB5" w:rsidR="00744255" w:rsidRPr="002539BD" w:rsidRDefault="00744255" w:rsidP="00744255">
            <w:pPr>
              <w:spacing w:line="276" w:lineRule="auto"/>
              <w:jc w:val="both"/>
              <w:rPr>
                <w:sz w:val="22"/>
                <w:szCs w:val="22"/>
              </w:rPr>
            </w:pPr>
            <w:r w:rsidRPr="003A41A5">
              <w:rPr>
                <w:sz w:val="22"/>
                <w:szCs w:val="22"/>
              </w:rPr>
              <w:t>A rendezvényen résztvevők várh</w:t>
            </w:r>
            <w:r w:rsidR="009F0381">
              <w:rPr>
                <w:sz w:val="22"/>
                <w:szCs w:val="22"/>
              </w:rPr>
              <w:t>ató maximális egyidejű létszáma</w:t>
            </w:r>
          </w:p>
        </w:tc>
        <w:tc>
          <w:tcPr>
            <w:tcW w:w="6627" w:type="dxa"/>
            <w:gridSpan w:val="3"/>
            <w:vAlign w:val="center"/>
          </w:tcPr>
          <w:p w14:paraId="45C2C843" w14:textId="6F7C2846" w:rsidR="00744255" w:rsidRPr="002539BD" w:rsidRDefault="00744255" w:rsidP="00F71741">
            <w:pPr>
              <w:spacing w:line="276" w:lineRule="auto"/>
              <w:jc w:val="center"/>
              <w:rPr>
                <w:sz w:val="22"/>
                <w:szCs w:val="22"/>
              </w:rPr>
            </w:pPr>
          </w:p>
        </w:tc>
      </w:tr>
      <w:tr w:rsidR="000060EB" w:rsidRPr="002539BD" w14:paraId="1B93BDC5" w14:textId="77777777" w:rsidTr="001368B0">
        <w:trPr>
          <w:trHeight w:hRule="exact" w:val="1361"/>
        </w:trPr>
        <w:tc>
          <w:tcPr>
            <w:tcW w:w="3397" w:type="dxa"/>
            <w:vAlign w:val="center"/>
          </w:tcPr>
          <w:p w14:paraId="60263D2E" w14:textId="5912F199" w:rsidR="000060EB" w:rsidRPr="002539BD" w:rsidRDefault="000060EB" w:rsidP="000060EB">
            <w:pPr>
              <w:spacing w:line="276" w:lineRule="auto"/>
              <w:jc w:val="both"/>
              <w:rPr>
                <w:sz w:val="22"/>
                <w:szCs w:val="22"/>
              </w:rPr>
            </w:pPr>
            <w:r w:rsidRPr="002539BD">
              <w:rPr>
                <w:sz w:val="22"/>
                <w:szCs w:val="22"/>
              </w:rPr>
              <w:t xml:space="preserve">A rendezvényre várható összes résztvevői/látogatói/vendég </w:t>
            </w:r>
            <w:r w:rsidR="009F0381">
              <w:rPr>
                <w:sz w:val="22"/>
                <w:szCs w:val="22"/>
              </w:rPr>
              <w:t>létszám</w:t>
            </w:r>
          </w:p>
        </w:tc>
        <w:tc>
          <w:tcPr>
            <w:tcW w:w="6627" w:type="dxa"/>
            <w:gridSpan w:val="3"/>
            <w:vAlign w:val="center"/>
          </w:tcPr>
          <w:p w14:paraId="3605E7A0" w14:textId="0921F3CE" w:rsidR="000060EB" w:rsidRPr="002539BD" w:rsidRDefault="000060EB" w:rsidP="000060EB">
            <w:pPr>
              <w:spacing w:line="276" w:lineRule="auto"/>
              <w:jc w:val="center"/>
              <w:rPr>
                <w:sz w:val="22"/>
                <w:szCs w:val="22"/>
              </w:rPr>
            </w:pPr>
          </w:p>
        </w:tc>
      </w:tr>
      <w:tr w:rsidR="002342ED" w:rsidRPr="002539BD" w14:paraId="1B5F3639" w14:textId="77777777" w:rsidTr="00DC17FC">
        <w:trPr>
          <w:trHeight w:hRule="exact" w:val="1361"/>
        </w:trPr>
        <w:tc>
          <w:tcPr>
            <w:tcW w:w="3397" w:type="dxa"/>
            <w:vAlign w:val="center"/>
          </w:tcPr>
          <w:p w14:paraId="4EC1657C" w14:textId="77777777" w:rsidR="002342ED" w:rsidRPr="002539BD" w:rsidRDefault="002342ED" w:rsidP="00DC17FC">
            <w:pPr>
              <w:spacing w:line="276" w:lineRule="auto"/>
              <w:jc w:val="both"/>
            </w:pPr>
            <w:r w:rsidRPr="002539BD">
              <w:rPr>
                <w:sz w:val="22"/>
                <w:szCs w:val="22"/>
              </w:rPr>
              <w:t>A rendezvény belső</w:t>
            </w:r>
            <w:r>
              <w:rPr>
                <w:sz w:val="22"/>
                <w:szCs w:val="22"/>
              </w:rPr>
              <w:t xml:space="preserve"> és külső meghirdetésének módja</w:t>
            </w:r>
          </w:p>
        </w:tc>
        <w:tc>
          <w:tcPr>
            <w:tcW w:w="6627" w:type="dxa"/>
            <w:gridSpan w:val="3"/>
            <w:vAlign w:val="center"/>
          </w:tcPr>
          <w:p w14:paraId="6C5F341D" w14:textId="77777777" w:rsidR="002342ED" w:rsidRPr="002539BD" w:rsidRDefault="002342ED" w:rsidP="00DC17FC">
            <w:pPr>
              <w:spacing w:line="276" w:lineRule="auto"/>
              <w:jc w:val="center"/>
            </w:pPr>
          </w:p>
        </w:tc>
      </w:tr>
      <w:tr w:rsidR="000060EB" w:rsidRPr="002539BD" w14:paraId="1210EB2F" w14:textId="77777777" w:rsidTr="006F06F6">
        <w:trPr>
          <w:trHeight w:hRule="exact" w:val="3998"/>
        </w:trPr>
        <w:tc>
          <w:tcPr>
            <w:tcW w:w="3397" w:type="dxa"/>
            <w:vAlign w:val="center"/>
          </w:tcPr>
          <w:p w14:paraId="0DE3DD7A" w14:textId="33C7A8CB" w:rsidR="000060EB" w:rsidRPr="002539BD" w:rsidRDefault="002342ED" w:rsidP="00524670">
            <w:pPr>
              <w:spacing w:line="276" w:lineRule="auto"/>
            </w:pPr>
            <w:r>
              <w:rPr>
                <w:sz w:val="22"/>
                <w:szCs w:val="22"/>
              </w:rPr>
              <w:t xml:space="preserve">A rendezvényen megjelenő </w:t>
            </w:r>
            <w:r w:rsidR="00526CA1">
              <w:rPr>
                <w:sz w:val="22"/>
                <w:szCs w:val="22"/>
              </w:rPr>
              <w:t xml:space="preserve">reklámeszközök </w:t>
            </w:r>
            <w:r w:rsidR="00A06589">
              <w:rPr>
                <w:sz w:val="22"/>
                <w:szCs w:val="22"/>
              </w:rPr>
              <w:t>(</w:t>
            </w:r>
            <w:r w:rsidR="00526CA1">
              <w:rPr>
                <w:sz w:val="22"/>
                <w:szCs w:val="22"/>
              </w:rPr>
              <w:t>roll-</w:t>
            </w:r>
            <w:r w:rsidR="00524670">
              <w:rPr>
                <w:sz w:val="22"/>
                <w:szCs w:val="22"/>
              </w:rPr>
              <w:t>up</w:t>
            </w:r>
            <w:r>
              <w:rPr>
                <w:sz w:val="22"/>
                <w:szCs w:val="22"/>
              </w:rPr>
              <w:t>, molinó, reklámponyva, nyomtatványok, egyéb)</w:t>
            </w:r>
          </w:p>
        </w:tc>
        <w:tc>
          <w:tcPr>
            <w:tcW w:w="6627" w:type="dxa"/>
            <w:gridSpan w:val="3"/>
            <w:vAlign w:val="center"/>
          </w:tcPr>
          <w:p w14:paraId="32D40995" w14:textId="77777777" w:rsidR="006F06F6" w:rsidRDefault="006F06F6" w:rsidP="006F06F6">
            <w:pPr>
              <w:spacing w:line="276" w:lineRule="auto"/>
              <w:jc w:val="center"/>
            </w:pPr>
          </w:p>
          <w:p w14:paraId="0B805C31" w14:textId="77777777" w:rsidR="006F06F6" w:rsidRDefault="006F06F6" w:rsidP="006F06F6">
            <w:pPr>
              <w:spacing w:line="276" w:lineRule="auto"/>
              <w:jc w:val="center"/>
            </w:pPr>
          </w:p>
          <w:p w14:paraId="565D8D14" w14:textId="77777777" w:rsidR="006F06F6" w:rsidRDefault="006F06F6" w:rsidP="006F06F6">
            <w:pPr>
              <w:spacing w:line="276" w:lineRule="auto"/>
              <w:jc w:val="center"/>
            </w:pPr>
          </w:p>
          <w:p w14:paraId="5DFA2AD4" w14:textId="77777777" w:rsidR="006F06F6" w:rsidRDefault="006F06F6" w:rsidP="006F06F6">
            <w:pPr>
              <w:spacing w:line="276" w:lineRule="auto"/>
              <w:jc w:val="center"/>
            </w:pPr>
          </w:p>
          <w:p w14:paraId="6149FCCD" w14:textId="77777777" w:rsidR="006F06F6" w:rsidRDefault="006F06F6" w:rsidP="006F06F6">
            <w:pPr>
              <w:spacing w:line="276" w:lineRule="auto"/>
              <w:jc w:val="center"/>
            </w:pPr>
          </w:p>
          <w:p w14:paraId="6E7432FD" w14:textId="77777777" w:rsidR="006F06F6" w:rsidRDefault="006F06F6" w:rsidP="006F06F6">
            <w:pPr>
              <w:spacing w:line="276" w:lineRule="auto"/>
              <w:jc w:val="center"/>
            </w:pPr>
          </w:p>
          <w:p w14:paraId="272977BC" w14:textId="77777777" w:rsidR="006F06F6" w:rsidRPr="008A6359" w:rsidRDefault="006F06F6" w:rsidP="006F06F6">
            <w:pPr>
              <w:spacing w:line="276" w:lineRule="auto"/>
              <w:jc w:val="center"/>
              <w:rPr>
                <w:sz w:val="22"/>
                <w:szCs w:val="22"/>
              </w:rPr>
            </w:pPr>
            <w:r w:rsidRPr="008A6359">
              <w:rPr>
                <w:sz w:val="22"/>
                <w:szCs w:val="22"/>
              </w:rPr>
              <w:t>A rendezvény reklámhozdozóinak kihelyezését a</w:t>
            </w:r>
          </w:p>
          <w:p w14:paraId="64E34CD7" w14:textId="77777777" w:rsidR="006F06F6" w:rsidRPr="008A6359" w:rsidRDefault="006F06F6" w:rsidP="006F06F6">
            <w:pPr>
              <w:spacing w:line="276" w:lineRule="auto"/>
              <w:jc w:val="center"/>
              <w:rPr>
                <w:sz w:val="22"/>
                <w:szCs w:val="22"/>
              </w:rPr>
            </w:pPr>
            <w:r w:rsidRPr="008A6359">
              <w:rPr>
                <w:sz w:val="22"/>
                <w:szCs w:val="22"/>
              </w:rPr>
              <w:t xml:space="preserve"> 1/2017( 03.31) rektori - kancellári együttes utasítás </w:t>
            </w:r>
          </w:p>
          <w:p w14:paraId="79B4398E" w14:textId="7F07CFA9" w:rsidR="000060EB" w:rsidRPr="002539BD" w:rsidRDefault="006F06F6" w:rsidP="006F06F6">
            <w:pPr>
              <w:spacing w:line="276" w:lineRule="auto"/>
              <w:jc w:val="center"/>
            </w:pPr>
            <w:r w:rsidRPr="008A6359">
              <w:rPr>
                <w:sz w:val="22"/>
                <w:szCs w:val="22"/>
              </w:rPr>
              <w:t>„A reklámhordozók és reklámeszközök használatától a Szent István Egyetem Gödöllői Campusán” szabályozza.</w:t>
            </w:r>
          </w:p>
        </w:tc>
      </w:tr>
      <w:tr w:rsidR="000060EB" w:rsidRPr="002539BD" w14:paraId="41705BE5" w14:textId="77777777" w:rsidTr="001368B0">
        <w:trPr>
          <w:trHeight w:hRule="exact" w:val="1361"/>
        </w:trPr>
        <w:tc>
          <w:tcPr>
            <w:tcW w:w="3397" w:type="dxa"/>
            <w:vAlign w:val="center"/>
          </w:tcPr>
          <w:p w14:paraId="2E1B2173" w14:textId="2DD5B4E2" w:rsidR="000060EB" w:rsidRPr="002539BD" w:rsidRDefault="000060EB" w:rsidP="000060EB">
            <w:r w:rsidRPr="002539BD">
              <w:rPr>
                <w:sz w:val="22"/>
                <w:szCs w:val="22"/>
              </w:rPr>
              <w:t>A rendezvényen szolgáltatást nyújtó szervezetek, személyek felsorol</w:t>
            </w:r>
            <w:r w:rsidR="009F0381">
              <w:rPr>
                <w:sz w:val="22"/>
                <w:szCs w:val="22"/>
              </w:rPr>
              <w:t>ása (zene, étkezés, őrzés stb.)</w:t>
            </w:r>
          </w:p>
        </w:tc>
        <w:tc>
          <w:tcPr>
            <w:tcW w:w="6627" w:type="dxa"/>
            <w:gridSpan w:val="3"/>
            <w:vAlign w:val="center"/>
          </w:tcPr>
          <w:p w14:paraId="1C21CF96" w14:textId="58256B88" w:rsidR="00F71741" w:rsidRDefault="00F71741" w:rsidP="00F71741"/>
          <w:p w14:paraId="61DEF52B" w14:textId="77777777" w:rsidR="000060EB" w:rsidRPr="002539BD" w:rsidRDefault="000060EB" w:rsidP="000060EB">
            <w:pPr>
              <w:spacing w:line="276" w:lineRule="auto"/>
              <w:jc w:val="both"/>
            </w:pPr>
          </w:p>
        </w:tc>
      </w:tr>
      <w:tr w:rsidR="00962576" w:rsidRPr="002539BD" w14:paraId="397261DE" w14:textId="77777777" w:rsidTr="00DE7DD5">
        <w:trPr>
          <w:trHeight w:hRule="exact" w:val="1622"/>
        </w:trPr>
        <w:tc>
          <w:tcPr>
            <w:tcW w:w="3397" w:type="dxa"/>
            <w:vAlign w:val="center"/>
          </w:tcPr>
          <w:p w14:paraId="329EF899" w14:textId="3C4B11D7" w:rsidR="00962576" w:rsidRPr="002539BD" w:rsidRDefault="00962576" w:rsidP="00DE7DD5">
            <w:pPr>
              <w:spacing w:line="276" w:lineRule="auto"/>
              <w:ind w:hanging="36"/>
              <w:rPr>
                <w:sz w:val="22"/>
                <w:szCs w:val="22"/>
              </w:rPr>
            </w:pPr>
            <w:r w:rsidRPr="002539BD">
              <w:rPr>
                <w:sz w:val="22"/>
                <w:szCs w:val="22"/>
              </w:rPr>
              <w:lastRenderedPageBreak/>
              <w:t xml:space="preserve">Technikai igények felsorolása </w:t>
            </w:r>
            <w:r>
              <w:rPr>
                <w:sz w:val="22"/>
                <w:szCs w:val="22"/>
              </w:rPr>
              <w:t>(</w:t>
            </w:r>
            <w:r w:rsidRPr="002539BD">
              <w:rPr>
                <w:sz w:val="22"/>
                <w:szCs w:val="22"/>
              </w:rPr>
              <w:t>hangosítás, projektoros kivetítés, elektromos csatlakozás</w:t>
            </w:r>
            <w:r w:rsidR="00A1608D">
              <w:rPr>
                <w:sz w:val="22"/>
                <w:szCs w:val="22"/>
              </w:rPr>
              <w:t>, berendezés</w:t>
            </w:r>
            <w:r w:rsidRPr="002539BD">
              <w:rPr>
                <w:sz w:val="22"/>
                <w:szCs w:val="22"/>
              </w:rPr>
              <w:t xml:space="preserve"> stb.</w:t>
            </w:r>
            <w:r>
              <w:rPr>
                <w:sz w:val="22"/>
                <w:szCs w:val="22"/>
              </w:rPr>
              <w:t>) tájékoztatásul</w:t>
            </w:r>
          </w:p>
        </w:tc>
        <w:tc>
          <w:tcPr>
            <w:tcW w:w="6627" w:type="dxa"/>
            <w:gridSpan w:val="3"/>
            <w:vAlign w:val="center"/>
          </w:tcPr>
          <w:p w14:paraId="17B3CB7E" w14:textId="77777777" w:rsidR="00962576" w:rsidRDefault="00962576" w:rsidP="00DE7DD5">
            <w:pPr>
              <w:spacing w:line="276" w:lineRule="auto"/>
              <w:jc w:val="both"/>
              <w:rPr>
                <w:sz w:val="22"/>
                <w:szCs w:val="22"/>
              </w:rPr>
            </w:pPr>
          </w:p>
          <w:p w14:paraId="6792664E" w14:textId="77777777" w:rsidR="00962576" w:rsidRDefault="00962576" w:rsidP="00DE7DD5">
            <w:pPr>
              <w:spacing w:line="276" w:lineRule="auto"/>
              <w:jc w:val="both"/>
              <w:rPr>
                <w:sz w:val="22"/>
                <w:szCs w:val="22"/>
              </w:rPr>
            </w:pPr>
          </w:p>
          <w:p w14:paraId="766BADC0" w14:textId="77777777" w:rsidR="00962576" w:rsidRDefault="00962576" w:rsidP="00DE7DD5">
            <w:pPr>
              <w:spacing w:line="276" w:lineRule="auto"/>
              <w:jc w:val="both"/>
              <w:rPr>
                <w:sz w:val="22"/>
                <w:szCs w:val="22"/>
              </w:rPr>
            </w:pPr>
          </w:p>
          <w:p w14:paraId="1BF5A2C7" w14:textId="77777777" w:rsidR="00962576" w:rsidRPr="00A1608D" w:rsidRDefault="00962576" w:rsidP="00DE7DD5">
            <w:pPr>
              <w:spacing w:line="276" w:lineRule="auto"/>
              <w:jc w:val="center"/>
              <w:rPr>
                <w:b/>
                <w:sz w:val="22"/>
                <w:szCs w:val="22"/>
              </w:rPr>
            </w:pPr>
            <w:r w:rsidRPr="00A1608D">
              <w:rPr>
                <w:b/>
                <w:sz w:val="22"/>
                <w:szCs w:val="22"/>
              </w:rPr>
              <w:t>Egyetemi rendezvények esetén a technikai igényeket közvetlenül a szolgáltatást végzőtől a szervezőnek meg kell rendelni.</w:t>
            </w:r>
          </w:p>
        </w:tc>
      </w:tr>
      <w:tr w:rsidR="00962576" w:rsidRPr="002539BD" w14:paraId="0DC573AE" w14:textId="77777777" w:rsidTr="00F97C74">
        <w:trPr>
          <w:trHeight w:val="906"/>
        </w:trPr>
        <w:tc>
          <w:tcPr>
            <w:tcW w:w="3397" w:type="dxa"/>
            <w:vMerge w:val="restart"/>
            <w:vAlign w:val="center"/>
          </w:tcPr>
          <w:p w14:paraId="0E8241E7" w14:textId="06BC17CA" w:rsidR="00962576" w:rsidRPr="002539BD" w:rsidRDefault="00962576" w:rsidP="00962576">
            <w:pPr>
              <w:spacing w:line="276" w:lineRule="auto"/>
              <w:ind w:hanging="36"/>
              <w:rPr>
                <w:sz w:val="22"/>
                <w:szCs w:val="22"/>
              </w:rPr>
            </w:pPr>
            <w:r>
              <w:rPr>
                <w:sz w:val="22"/>
                <w:szCs w:val="22"/>
              </w:rPr>
              <w:t xml:space="preserve">Tűzgyújtási engedély </w:t>
            </w:r>
          </w:p>
        </w:tc>
        <w:tc>
          <w:tcPr>
            <w:tcW w:w="6627" w:type="dxa"/>
            <w:gridSpan w:val="3"/>
            <w:vAlign w:val="center"/>
          </w:tcPr>
          <w:p w14:paraId="12659A91" w14:textId="77777777" w:rsidR="00962576" w:rsidRDefault="00962576" w:rsidP="005A48A4">
            <w:pPr>
              <w:spacing w:line="276" w:lineRule="auto"/>
              <w:jc w:val="both"/>
              <w:rPr>
                <w:sz w:val="22"/>
                <w:szCs w:val="22"/>
              </w:rPr>
            </w:pPr>
          </w:p>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62576" w14:paraId="09305169" w14:textId="77777777" w:rsidTr="00DE7DD5">
              <w:trPr>
                <w:trHeight w:val="347"/>
              </w:trPr>
              <w:tc>
                <w:tcPr>
                  <w:tcW w:w="421" w:type="dxa"/>
                </w:tcPr>
                <w:p w14:paraId="3A4521D9" w14:textId="77777777" w:rsidR="00962576" w:rsidRDefault="00962576" w:rsidP="00962576">
                  <w:pPr>
                    <w:jc w:val="both"/>
                    <w:rPr>
                      <w:b/>
                      <w:i/>
                      <w:sz w:val="22"/>
                      <w:szCs w:val="22"/>
                    </w:rPr>
                  </w:pPr>
                </w:p>
              </w:tc>
            </w:tr>
          </w:tbl>
          <w:p w14:paraId="767E0987" w14:textId="77777777" w:rsidR="00A1608D" w:rsidRDefault="00962576" w:rsidP="00A1608D">
            <w:pPr>
              <w:spacing w:line="276" w:lineRule="auto"/>
              <w:jc w:val="both"/>
              <w:rPr>
                <w:sz w:val="22"/>
                <w:szCs w:val="22"/>
              </w:rPr>
            </w:pPr>
            <w:r>
              <w:rPr>
                <w:sz w:val="22"/>
                <w:szCs w:val="22"/>
              </w:rPr>
              <w:t>A rendezvény alatt tűzgyújtás</w:t>
            </w:r>
            <w:r w:rsidR="00A1608D">
              <w:rPr>
                <w:sz w:val="22"/>
                <w:szCs w:val="22"/>
              </w:rPr>
              <w:t>,</w:t>
            </w:r>
            <w:r>
              <w:rPr>
                <w:sz w:val="22"/>
                <w:szCs w:val="22"/>
              </w:rPr>
              <w:t xml:space="preserve"> </w:t>
            </w:r>
          </w:p>
          <w:p w14:paraId="3626E900" w14:textId="6F038E7B" w:rsidR="00962576" w:rsidRPr="002539BD" w:rsidRDefault="00524670" w:rsidP="00A1608D">
            <w:pPr>
              <w:spacing w:line="276" w:lineRule="auto"/>
              <w:jc w:val="both"/>
              <w:rPr>
                <w:sz w:val="22"/>
                <w:szCs w:val="22"/>
              </w:rPr>
            </w:pPr>
            <w:r>
              <w:rPr>
                <w:sz w:val="22"/>
                <w:szCs w:val="22"/>
              </w:rPr>
              <w:t>(ideértve</w:t>
            </w:r>
            <w:r w:rsidR="00962576">
              <w:rPr>
                <w:sz w:val="22"/>
                <w:szCs w:val="22"/>
              </w:rPr>
              <w:t xml:space="preserve"> akár teamécse</w:t>
            </w:r>
            <w:r w:rsidR="00A1608D">
              <w:rPr>
                <w:sz w:val="22"/>
                <w:szCs w:val="22"/>
              </w:rPr>
              <w:t>s, cséving</w:t>
            </w:r>
            <w:r w:rsidR="00962576">
              <w:rPr>
                <w:sz w:val="22"/>
                <w:szCs w:val="22"/>
              </w:rPr>
              <w:t xml:space="preserve"> i</w:t>
            </w:r>
            <w:r w:rsidR="00A1608D">
              <w:rPr>
                <w:sz w:val="22"/>
                <w:szCs w:val="22"/>
              </w:rPr>
              <w:t>s</w:t>
            </w:r>
            <w:r w:rsidR="00962576">
              <w:rPr>
                <w:sz w:val="22"/>
                <w:szCs w:val="22"/>
              </w:rPr>
              <w:t>) nem lesz.</w:t>
            </w:r>
          </w:p>
        </w:tc>
      </w:tr>
      <w:tr w:rsidR="00962576" w:rsidRPr="002539BD" w14:paraId="4764F7DC" w14:textId="77777777" w:rsidTr="00F97C74">
        <w:trPr>
          <w:trHeight w:hRule="exact" w:val="1009"/>
        </w:trPr>
        <w:tc>
          <w:tcPr>
            <w:tcW w:w="3397" w:type="dxa"/>
            <w:vMerge/>
            <w:vAlign w:val="center"/>
          </w:tcPr>
          <w:p w14:paraId="19885E31" w14:textId="77777777" w:rsidR="00962576" w:rsidRDefault="00962576" w:rsidP="00962576">
            <w:pPr>
              <w:spacing w:line="276" w:lineRule="auto"/>
              <w:ind w:hanging="36"/>
              <w:rPr>
                <w:sz w:val="22"/>
                <w:szCs w:val="22"/>
              </w:rPr>
            </w:pPr>
          </w:p>
        </w:tc>
        <w:tc>
          <w:tcPr>
            <w:tcW w:w="6627" w:type="dxa"/>
            <w:gridSpan w:val="3"/>
            <w:vAlign w:val="center"/>
          </w:tcPr>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62576" w:rsidRPr="005E7FF0" w14:paraId="7E1FD7E5" w14:textId="77777777" w:rsidTr="00DE7DD5">
              <w:trPr>
                <w:trHeight w:val="347"/>
              </w:trPr>
              <w:tc>
                <w:tcPr>
                  <w:tcW w:w="421" w:type="dxa"/>
                </w:tcPr>
                <w:p w14:paraId="1DAFD8E0" w14:textId="77777777" w:rsidR="00962576" w:rsidRPr="005E7FF0" w:rsidRDefault="00962576" w:rsidP="00962576">
                  <w:pPr>
                    <w:jc w:val="both"/>
                    <w:rPr>
                      <w:sz w:val="22"/>
                      <w:szCs w:val="22"/>
                    </w:rPr>
                  </w:pPr>
                </w:p>
              </w:tc>
            </w:tr>
          </w:tbl>
          <w:p w14:paraId="1F92376C" w14:textId="539ECDF9" w:rsidR="00962576" w:rsidRDefault="00962576" w:rsidP="00F97C74">
            <w:pPr>
              <w:spacing w:line="276" w:lineRule="auto"/>
              <w:rPr>
                <w:sz w:val="22"/>
                <w:szCs w:val="22"/>
              </w:rPr>
            </w:pPr>
            <w:r>
              <w:rPr>
                <w:sz w:val="22"/>
                <w:szCs w:val="22"/>
              </w:rPr>
              <w:t xml:space="preserve">Tűzgyújtás esetén a </w:t>
            </w:r>
            <w:r w:rsidR="00F97C74">
              <w:rPr>
                <w:sz w:val="22"/>
                <w:szCs w:val="22"/>
              </w:rPr>
              <w:t>Beruházási, Vagyongazdálkodási és Üzemeltetési Főosztályon</w:t>
            </w:r>
            <w:r w:rsidR="007623B6" w:rsidRPr="008A6359">
              <w:rPr>
                <w:sz w:val="22"/>
                <w:szCs w:val="22"/>
              </w:rPr>
              <w:t xml:space="preserve"> tűzgyújtási</w:t>
            </w:r>
            <w:r>
              <w:rPr>
                <w:sz w:val="22"/>
                <w:szCs w:val="22"/>
              </w:rPr>
              <w:t xml:space="preserve"> engedély kéréséről gondoskodom.</w:t>
            </w:r>
          </w:p>
        </w:tc>
      </w:tr>
      <w:tr w:rsidR="001C07F8" w:rsidRPr="002539BD" w14:paraId="5BCF7316" w14:textId="77777777" w:rsidTr="001368B0">
        <w:trPr>
          <w:trHeight w:hRule="exact" w:val="1361"/>
        </w:trPr>
        <w:tc>
          <w:tcPr>
            <w:tcW w:w="3397" w:type="dxa"/>
            <w:vAlign w:val="center"/>
          </w:tcPr>
          <w:p w14:paraId="32CC59EF" w14:textId="462250A7" w:rsidR="001C07F8" w:rsidRPr="002539BD" w:rsidRDefault="009F0381" w:rsidP="0075631F">
            <w:pPr>
              <w:spacing w:line="276" w:lineRule="auto"/>
              <w:jc w:val="both"/>
              <w:rPr>
                <w:sz w:val="22"/>
                <w:szCs w:val="22"/>
              </w:rPr>
            </w:pPr>
            <w:r>
              <w:rPr>
                <w:sz w:val="22"/>
                <w:szCs w:val="22"/>
              </w:rPr>
              <w:t>Megjegyzés</w:t>
            </w:r>
          </w:p>
        </w:tc>
        <w:tc>
          <w:tcPr>
            <w:tcW w:w="6627" w:type="dxa"/>
            <w:gridSpan w:val="3"/>
            <w:vAlign w:val="center"/>
          </w:tcPr>
          <w:p w14:paraId="64A2FCF7" w14:textId="59D5FD9F" w:rsidR="001C07F8" w:rsidRPr="002539BD" w:rsidRDefault="001C07F8" w:rsidP="00F71741">
            <w:pPr>
              <w:spacing w:line="276" w:lineRule="auto"/>
              <w:jc w:val="both"/>
              <w:rPr>
                <w:sz w:val="22"/>
                <w:szCs w:val="22"/>
              </w:rPr>
            </w:pPr>
          </w:p>
        </w:tc>
      </w:tr>
      <w:tr w:rsidR="00DA20A8" w:rsidRPr="002539BD" w14:paraId="1AF73CFA" w14:textId="77777777" w:rsidTr="00673F88">
        <w:trPr>
          <w:trHeight w:hRule="exact" w:val="591"/>
        </w:trPr>
        <w:tc>
          <w:tcPr>
            <w:tcW w:w="10024" w:type="dxa"/>
            <w:gridSpan w:val="4"/>
            <w:vAlign w:val="center"/>
          </w:tcPr>
          <w:p w14:paraId="6AF3830B" w14:textId="77777777" w:rsidR="00DA20A8" w:rsidRPr="006E0ED1" w:rsidRDefault="00DA20A8" w:rsidP="0075631F">
            <w:pPr>
              <w:spacing w:line="276" w:lineRule="auto"/>
              <w:jc w:val="center"/>
              <w:rPr>
                <w:i/>
                <w:sz w:val="22"/>
                <w:szCs w:val="22"/>
              </w:rPr>
            </w:pPr>
            <w:r w:rsidRPr="006E0ED1">
              <w:rPr>
                <w:i/>
                <w:sz w:val="22"/>
                <w:szCs w:val="22"/>
              </w:rPr>
              <w:t>A táblázat további részét csak abban az esetben kell kitölteni, ha a vonatkozó jogszabályi előírások miatt a kérdések megválaszolása indokolt.</w:t>
            </w:r>
          </w:p>
        </w:tc>
      </w:tr>
      <w:tr w:rsidR="000060EB" w:rsidRPr="002539BD" w14:paraId="17A84881" w14:textId="77777777" w:rsidTr="001368B0">
        <w:trPr>
          <w:trHeight w:hRule="exact" w:val="1361"/>
        </w:trPr>
        <w:tc>
          <w:tcPr>
            <w:tcW w:w="3397" w:type="dxa"/>
            <w:vAlign w:val="center"/>
          </w:tcPr>
          <w:p w14:paraId="19EAFF97" w14:textId="730010EB" w:rsidR="000060EB" w:rsidRPr="002539BD" w:rsidRDefault="000060EB" w:rsidP="000060EB">
            <w:pPr>
              <w:spacing w:line="276" w:lineRule="auto"/>
              <w:jc w:val="both"/>
            </w:pPr>
            <w:r w:rsidRPr="002539BD">
              <w:rPr>
                <w:sz w:val="22"/>
                <w:szCs w:val="22"/>
              </w:rPr>
              <w:t>A kiürítés-számí</w:t>
            </w:r>
            <w:r w:rsidR="009F0381">
              <w:rPr>
                <w:sz w:val="22"/>
                <w:szCs w:val="22"/>
              </w:rPr>
              <w:t>tást végző neve és elérhetősége</w:t>
            </w:r>
          </w:p>
        </w:tc>
        <w:tc>
          <w:tcPr>
            <w:tcW w:w="6627" w:type="dxa"/>
            <w:gridSpan w:val="3"/>
            <w:vAlign w:val="center"/>
          </w:tcPr>
          <w:p w14:paraId="675C033E" w14:textId="77777777" w:rsidR="000060EB" w:rsidRPr="002539BD" w:rsidRDefault="000060EB" w:rsidP="000060EB">
            <w:pPr>
              <w:spacing w:line="276" w:lineRule="auto"/>
              <w:jc w:val="both"/>
            </w:pPr>
            <w:r w:rsidRPr="002539BD">
              <w:rPr>
                <w:sz w:val="22"/>
                <w:szCs w:val="22"/>
              </w:rPr>
              <w:t>Név:</w:t>
            </w:r>
          </w:p>
          <w:p w14:paraId="4FF554FD" w14:textId="77777777" w:rsidR="000060EB" w:rsidRPr="002539BD" w:rsidRDefault="000060EB" w:rsidP="000060EB">
            <w:pPr>
              <w:spacing w:line="276" w:lineRule="auto"/>
              <w:jc w:val="both"/>
            </w:pPr>
            <w:r w:rsidRPr="002539BD">
              <w:rPr>
                <w:sz w:val="22"/>
                <w:szCs w:val="22"/>
              </w:rPr>
              <w:t>Telefon:</w:t>
            </w:r>
          </w:p>
          <w:p w14:paraId="11CA443B" w14:textId="2AE7EBC3" w:rsidR="000060EB" w:rsidRPr="002539BD" w:rsidRDefault="000060EB" w:rsidP="000060EB">
            <w:pPr>
              <w:spacing w:line="276" w:lineRule="auto"/>
            </w:pPr>
            <w:r w:rsidRPr="002539BD">
              <w:rPr>
                <w:sz w:val="22"/>
                <w:szCs w:val="22"/>
              </w:rPr>
              <w:t>E</w:t>
            </w:r>
            <w:r w:rsidR="009F0381">
              <w:rPr>
                <w:sz w:val="22"/>
                <w:szCs w:val="22"/>
              </w:rPr>
              <w:t>-</w:t>
            </w:r>
            <w:r w:rsidRPr="002539BD">
              <w:rPr>
                <w:sz w:val="22"/>
                <w:szCs w:val="22"/>
              </w:rPr>
              <w:t>mail:</w:t>
            </w:r>
          </w:p>
        </w:tc>
      </w:tr>
      <w:tr w:rsidR="00DA20A8" w:rsidRPr="002539BD" w14:paraId="4AAD1464" w14:textId="77777777" w:rsidTr="00956AD7">
        <w:trPr>
          <w:trHeight w:hRule="exact" w:val="1361"/>
        </w:trPr>
        <w:tc>
          <w:tcPr>
            <w:tcW w:w="3397" w:type="dxa"/>
            <w:vAlign w:val="center"/>
          </w:tcPr>
          <w:p w14:paraId="2DF231C4" w14:textId="04D5E649" w:rsidR="00DA20A8" w:rsidRPr="002539BD" w:rsidRDefault="00DA20A8" w:rsidP="000060EB">
            <w:r w:rsidRPr="002539BD">
              <w:rPr>
                <w:sz w:val="22"/>
                <w:szCs w:val="22"/>
              </w:rPr>
              <w:t>A rendezvény biztosítását ellátó szervezet(ek), valamint a biztonsági személyzet oktatásá</w:t>
            </w:r>
            <w:r w:rsidR="009F0381">
              <w:rPr>
                <w:sz w:val="22"/>
                <w:szCs w:val="22"/>
              </w:rPr>
              <w:t>t végző(k) neve és elérhetősége</w:t>
            </w:r>
          </w:p>
        </w:tc>
        <w:tc>
          <w:tcPr>
            <w:tcW w:w="3313" w:type="dxa"/>
            <w:gridSpan w:val="2"/>
            <w:vAlign w:val="center"/>
          </w:tcPr>
          <w:p w14:paraId="3F6BE8D2" w14:textId="77777777" w:rsidR="00DA20A8" w:rsidRPr="002539BD" w:rsidRDefault="00DA20A8" w:rsidP="000060EB">
            <w:pPr>
              <w:spacing w:line="276" w:lineRule="auto"/>
              <w:jc w:val="both"/>
            </w:pPr>
            <w:r w:rsidRPr="002539BD">
              <w:rPr>
                <w:sz w:val="22"/>
                <w:szCs w:val="22"/>
              </w:rPr>
              <w:t>Név:</w:t>
            </w:r>
          </w:p>
          <w:p w14:paraId="29CF981B" w14:textId="77777777" w:rsidR="00DA20A8" w:rsidRDefault="00DA20A8" w:rsidP="000060EB">
            <w:pPr>
              <w:spacing w:line="276" w:lineRule="auto"/>
              <w:jc w:val="both"/>
              <w:rPr>
                <w:sz w:val="22"/>
                <w:szCs w:val="22"/>
              </w:rPr>
            </w:pPr>
            <w:r w:rsidRPr="002539BD">
              <w:rPr>
                <w:sz w:val="22"/>
                <w:szCs w:val="22"/>
              </w:rPr>
              <w:t>Cím:</w:t>
            </w:r>
          </w:p>
          <w:p w14:paraId="1C0B1928" w14:textId="77777777" w:rsidR="00DA20A8" w:rsidRPr="002539BD" w:rsidRDefault="00DA20A8" w:rsidP="00DA20A8">
            <w:pPr>
              <w:spacing w:line="276" w:lineRule="auto"/>
              <w:jc w:val="both"/>
            </w:pPr>
            <w:r w:rsidRPr="002539BD">
              <w:rPr>
                <w:sz w:val="22"/>
                <w:szCs w:val="22"/>
              </w:rPr>
              <w:t>Telefon:</w:t>
            </w:r>
          </w:p>
          <w:p w14:paraId="70D0C2BC" w14:textId="205853CE" w:rsidR="00DA20A8" w:rsidRPr="002539BD" w:rsidRDefault="00DA20A8" w:rsidP="00DA20A8">
            <w:pPr>
              <w:spacing w:line="276" w:lineRule="auto"/>
              <w:jc w:val="both"/>
            </w:pPr>
            <w:r w:rsidRPr="002539BD">
              <w:rPr>
                <w:sz w:val="22"/>
                <w:szCs w:val="22"/>
              </w:rPr>
              <w:t>E</w:t>
            </w:r>
            <w:r w:rsidR="009F0381">
              <w:rPr>
                <w:sz w:val="22"/>
                <w:szCs w:val="22"/>
              </w:rPr>
              <w:t>-</w:t>
            </w:r>
            <w:r w:rsidRPr="002539BD">
              <w:rPr>
                <w:sz w:val="22"/>
                <w:szCs w:val="22"/>
              </w:rPr>
              <w:t>mail:</w:t>
            </w:r>
          </w:p>
        </w:tc>
        <w:tc>
          <w:tcPr>
            <w:tcW w:w="3314" w:type="dxa"/>
            <w:vAlign w:val="center"/>
          </w:tcPr>
          <w:p w14:paraId="13CB90C6" w14:textId="77777777" w:rsidR="00DA20A8" w:rsidRPr="002539BD" w:rsidRDefault="00DA20A8" w:rsidP="00DA20A8">
            <w:pPr>
              <w:spacing w:line="276" w:lineRule="auto"/>
              <w:jc w:val="both"/>
            </w:pPr>
            <w:r w:rsidRPr="002539BD">
              <w:rPr>
                <w:sz w:val="22"/>
                <w:szCs w:val="22"/>
              </w:rPr>
              <w:t>Név:</w:t>
            </w:r>
          </w:p>
          <w:p w14:paraId="037DB3C1" w14:textId="77777777" w:rsidR="00DA20A8" w:rsidRDefault="00DA20A8" w:rsidP="00DA20A8">
            <w:pPr>
              <w:spacing w:line="276" w:lineRule="auto"/>
              <w:jc w:val="both"/>
              <w:rPr>
                <w:sz w:val="22"/>
                <w:szCs w:val="22"/>
              </w:rPr>
            </w:pPr>
            <w:r w:rsidRPr="002539BD">
              <w:rPr>
                <w:sz w:val="22"/>
                <w:szCs w:val="22"/>
              </w:rPr>
              <w:t>Cím:</w:t>
            </w:r>
          </w:p>
          <w:p w14:paraId="0865B2F5" w14:textId="77777777" w:rsidR="00DA20A8" w:rsidRPr="002539BD" w:rsidRDefault="00DA20A8" w:rsidP="000060EB">
            <w:pPr>
              <w:spacing w:line="276" w:lineRule="auto"/>
              <w:jc w:val="both"/>
            </w:pPr>
            <w:r w:rsidRPr="002539BD">
              <w:rPr>
                <w:sz w:val="22"/>
                <w:szCs w:val="22"/>
              </w:rPr>
              <w:t>Telefon:</w:t>
            </w:r>
          </w:p>
          <w:p w14:paraId="408F0B30" w14:textId="7793D183" w:rsidR="00DA20A8" w:rsidRPr="002539BD" w:rsidRDefault="00DA20A8" w:rsidP="000060EB">
            <w:pPr>
              <w:spacing w:line="276" w:lineRule="auto"/>
              <w:jc w:val="both"/>
            </w:pPr>
            <w:r w:rsidRPr="002539BD">
              <w:rPr>
                <w:sz w:val="22"/>
                <w:szCs w:val="22"/>
              </w:rPr>
              <w:t>E</w:t>
            </w:r>
            <w:r w:rsidR="009F0381">
              <w:rPr>
                <w:sz w:val="22"/>
                <w:szCs w:val="22"/>
              </w:rPr>
              <w:t>-</w:t>
            </w:r>
            <w:r w:rsidRPr="002539BD">
              <w:rPr>
                <w:sz w:val="22"/>
                <w:szCs w:val="22"/>
              </w:rPr>
              <w:t>mail:</w:t>
            </w:r>
          </w:p>
        </w:tc>
      </w:tr>
      <w:tr w:rsidR="00DE61AA" w:rsidRPr="002539BD" w14:paraId="5AA341D2" w14:textId="77777777" w:rsidTr="00C127F5">
        <w:trPr>
          <w:trHeight w:hRule="exact" w:val="1361"/>
        </w:trPr>
        <w:tc>
          <w:tcPr>
            <w:tcW w:w="3397" w:type="dxa"/>
            <w:vAlign w:val="center"/>
          </w:tcPr>
          <w:p w14:paraId="2C31A63B" w14:textId="0E48AB70" w:rsidR="00DE61AA" w:rsidRPr="002539BD" w:rsidRDefault="00DE61AA" w:rsidP="00C127F5">
            <w:r w:rsidRPr="002539BD">
              <w:rPr>
                <w:sz w:val="22"/>
                <w:szCs w:val="22"/>
              </w:rPr>
              <w:t>A</w:t>
            </w:r>
            <w:r w:rsidR="009F0381">
              <w:rPr>
                <w:sz w:val="22"/>
                <w:szCs w:val="22"/>
              </w:rPr>
              <w:t xml:space="preserve"> biztonsági személyzet létszáma</w:t>
            </w:r>
          </w:p>
        </w:tc>
        <w:tc>
          <w:tcPr>
            <w:tcW w:w="6627" w:type="dxa"/>
            <w:gridSpan w:val="3"/>
            <w:vAlign w:val="center"/>
          </w:tcPr>
          <w:p w14:paraId="07C2E3A1" w14:textId="77777777" w:rsidR="00DE61AA" w:rsidRPr="002539BD" w:rsidRDefault="00DE61AA" w:rsidP="00C127F5">
            <w:pPr>
              <w:spacing w:line="276" w:lineRule="auto"/>
              <w:jc w:val="center"/>
            </w:pPr>
            <w:r w:rsidRPr="002539BD">
              <w:rPr>
                <w:sz w:val="22"/>
                <w:szCs w:val="22"/>
              </w:rPr>
              <w:t>………………fő</w:t>
            </w:r>
          </w:p>
        </w:tc>
      </w:tr>
      <w:tr w:rsidR="000060EB" w:rsidRPr="002539BD" w14:paraId="0559325D" w14:textId="77777777" w:rsidTr="006F06F6">
        <w:trPr>
          <w:trHeight w:hRule="exact" w:val="1920"/>
        </w:trPr>
        <w:tc>
          <w:tcPr>
            <w:tcW w:w="3397" w:type="dxa"/>
            <w:vAlign w:val="center"/>
          </w:tcPr>
          <w:p w14:paraId="6CF42601" w14:textId="14E5AD60" w:rsidR="000060EB" w:rsidRPr="002539BD" w:rsidRDefault="00DE61AA" w:rsidP="000060EB">
            <w:r>
              <w:rPr>
                <w:sz w:val="22"/>
                <w:szCs w:val="22"/>
              </w:rPr>
              <w:t>Parkolás</w:t>
            </w:r>
            <w:r w:rsidR="009F0381">
              <w:rPr>
                <w:sz w:val="22"/>
                <w:szCs w:val="22"/>
              </w:rPr>
              <w:t>sal kapcsolatos igény</w:t>
            </w:r>
          </w:p>
        </w:tc>
        <w:tc>
          <w:tcPr>
            <w:tcW w:w="6627" w:type="dxa"/>
            <w:gridSpan w:val="3"/>
            <w:vAlign w:val="center"/>
          </w:tcPr>
          <w:p w14:paraId="2C874056" w14:textId="379EE458" w:rsidR="000060EB" w:rsidRDefault="00DE61AA" w:rsidP="00DE61AA">
            <w:pPr>
              <w:spacing w:line="276" w:lineRule="auto"/>
              <w:rPr>
                <w:sz w:val="22"/>
                <w:szCs w:val="22"/>
              </w:rPr>
            </w:pPr>
            <w:r>
              <w:rPr>
                <w:sz w:val="22"/>
                <w:szCs w:val="22"/>
              </w:rPr>
              <w:t>Parkoló</w:t>
            </w:r>
            <w:r w:rsidR="00724D8C">
              <w:rPr>
                <w:sz w:val="22"/>
                <w:szCs w:val="22"/>
              </w:rPr>
              <w:t xml:space="preserve"> lezárás</w:t>
            </w:r>
          </w:p>
          <w:p w14:paraId="5BBBDD29" w14:textId="77777777" w:rsidR="00DE61AA" w:rsidRDefault="00DE61AA" w:rsidP="00DE61AA">
            <w:pPr>
              <w:spacing w:line="276" w:lineRule="auto"/>
              <w:rPr>
                <w:sz w:val="22"/>
                <w:szCs w:val="22"/>
              </w:rPr>
            </w:pPr>
            <w:r>
              <w:rPr>
                <w:sz w:val="22"/>
                <w:szCs w:val="22"/>
              </w:rPr>
              <w:t>VIP parkolás</w:t>
            </w:r>
          </w:p>
          <w:p w14:paraId="60C58DF0" w14:textId="451AFCA6" w:rsidR="00DE61AA" w:rsidRDefault="00DE61AA" w:rsidP="00DE61AA">
            <w:pPr>
              <w:spacing w:line="276" w:lineRule="auto"/>
              <w:rPr>
                <w:sz w:val="22"/>
                <w:szCs w:val="22"/>
              </w:rPr>
            </w:pPr>
            <w:r>
              <w:rPr>
                <w:sz w:val="22"/>
                <w:szCs w:val="22"/>
              </w:rPr>
              <w:t>Buszos parkolás</w:t>
            </w:r>
          </w:p>
          <w:p w14:paraId="7CD979F5" w14:textId="6606C32E" w:rsidR="009F0381" w:rsidRDefault="009F0381" w:rsidP="009F0381">
            <w:pPr>
              <w:rPr>
                <w:sz w:val="22"/>
                <w:szCs w:val="22"/>
              </w:rPr>
            </w:pPr>
            <w:r>
              <w:rPr>
                <w:sz w:val="22"/>
                <w:szCs w:val="22"/>
              </w:rPr>
              <w:t>Egyéb igény, éspedig: …………..</w:t>
            </w:r>
          </w:p>
          <w:p w14:paraId="6D62E0DB" w14:textId="792571AF" w:rsidR="00DE61AA" w:rsidRPr="002539BD" w:rsidRDefault="00DE61AA" w:rsidP="000060EB">
            <w:pPr>
              <w:spacing w:line="276" w:lineRule="auto"/>
              <w:jc w:val="center"/>
            </w:pPr>
          </w:p>
        </w:tc>
      </w:tr>
      <w:tr w:rsidR="000060EB" w:rsidRPr="002539BD" w14:paraId="70D72926" w14:textId="77777777" w:rsidTr="001368B0">
        <w:trPr>
          <w:trHeight w:hRule="exact" w:val="1361"/>
        </w:trPr>
        <w:tc>
          <w:tcPr>
            <w:tcW w:w="3397" w:type="dxa"/>
            <w:vAlign w:val="center"/>
          </w:tcPr>
          <w:p w14:paraId="49EDD68D" w14:textId="695A3368" w:rsidR="000060EB" w:rsidRPr="002539BD" w:rsidRDefault="000060EB" w:rsidP="000060EB">
            <w:r w:rsidRPr="002539BD">
              <w:rPr>
                <w:sz w:val="22"/>
                <w:szCs w:val="22"/>
              </w:rPr>
              <w:t>A rendezvény ideje alatt helyszínen lévő, elsősegélynyújtására képzett</w:t>
            </w:r>
            <w:r w:rsidR="009F0381">
              <w:rPr>
                <w:sz w:val="22"/>
                <w:szCs w:val="22"/>
              </w:rPr>
              <w:t xml:space="preserve"> személy(ek) neve, elérhetősége</w:t>
            </w:r>
          </w:p>
        </w:tc>
        <w:tc>
          <w:tcPr>
            <w:tcW w:w="6627" w:type="dxa"/>
            <w:gridSpan w:val="3"/>
            <w:vAlign w:val="center"/>
          </w:tcPr>
          <w:p w14:paraId="1F8819BF" w14:textId="016FB001" w:rsidR="005A2DA4" w:rsidRDefault="000060EB" w:rsidP="005A2DA4">
            <w:r w:rsidRPr="002539BD">
              <w:rPr>
                <w:sz w:val="22"/>
                <w:szCs w:val="22"/>
              </w:rPr>
              <w:t>Név:</w:t>
            </w:r>
            <w:r w:rsidR="005A2DA4">
              <w:t xml:space="preserve"> </w:t>
            </w:r>
          </w:p>
          <w:p w14:paraId="502D77EC" w14:textId="49A62853" w:rsidR="000060EB" w:rsidRPr="002539BD" w:rsidRDefault="000060EB" w:rsidP="000060EB">
            <w:pPr>
              <w:spacing w:line="276" w:lineRule="auto"/>
              <w:jc w:val="both"/>
            </w:pPr>
            <w:r w:rsidRPr="002539BD">
              <w:rPr>
                <w:sz w:val="22"/>
                <w:szCs w:val="22"/>
              </w:rPr>
              <w:t>Telefon:</w:t>
            </w:r>
            <w:r w:rsidR="005A2DA4">
              <w:rPr>
                <w:sz w:val="22"/>
                <w:szCs w:val="22"/>
              </w:rPr>
              <w:t xml:space="preserve"> </w:t>
            </w:r>
          </w:p>
          <w:p w14:paraId="7B5E6F0C" w14:textId="2C7AA5F6" w:rsidR="000060EB" w:rsidRPr="002539BD" w:rsidRDefault="000060EB" w:rsidP="000060EB">
            <w:pPr>
              <w:spacing w:line="276" w:lineRule="auto"/>
              <w:jc w:val="both"/>
            </w:pPr>
            <w:r w:rsidRPr="002539BD">
              <w:rPr>
                <w:sz w:val="22"/>
                <w:szCs w:val="22"/>
              </w:rPr>
              <w:t>E</w:t>
            </w:r>
            <w:r w:rsidR="009F0381">
              <w:rPr>
                <w:sz w:val="22"/>
                <w:szCs w:val="22"/>
              </w:rPr>
              <w:t>-</w:t>
            </w:r>
            <w:r w:rsidRPr="002539BD">
              <w:rPr>
                <w:sz w:val="22"/>
                <w:szCs w:val="22"/>
              </w:rPr>
              <w:t>mail:</w:t>
            </w:r>
          </w:p>
        </w:tc>
      </w:tr>
    </w:tbl>
    <w:p w14:paraId="09529882" w14:textId="77777777" w:rsidR="007E2625" w:rsidRPr="002539BD" w:rsidRDefault="007E2625" w:rsidP="002805A6">
      <w:pPr>
        <w:spacing w:line="276" w:lineRule="auto"/>
        <w:rPr>
          <w:i/>
          <w:iCs/>
          <w:sz w:val="22"/>
          <w:szCs w:val="22"/>
        </w:rPr>
      </w:pPr>
      <w:r w:rsidRPr="002539BD">
        <w:rPr>
          <w:sz w:val="22"/>
          <w:szCs w:val="22"/>
        </w:rPr>
        <w:t>*</w:t>
      </w:r>
      <w:r w:rsidRPr="002539BD">
        <w:rPr>
          <w:i/>
          <w:iCs/>
          <w:sz w:val="22"/>
          <w:szCs w:val="22"/>
        </w:rPr>
        <w:t>(Az eredeti rendeltetéstől eltérő helyszínhasználat esetében helyszínrajz csatolása is szükséges!)</w:t>
      </w:r>
    </w:p>
    <w:p w14:paraId="40B176E3" w14:textId="77777777" w:rsidR="001368B0" w:rsidRPr="002539BD" w:rsidRDefault="001368B0" w:rsidP="002805A6">
      <w:pPr>
        <w:spacing w:line="276" w:lineRule="auto"/>
        <w:rPr>
          <w:i/>
          <w:iCs/>
          <w:sz w:val="22"/>
          <w:szCs w:val="22"/>
        </w:rPr>
      </w:pPr>
    </w:p>
    <w:p w14:paraId="4259671F" w14:textId="77777777" w:rsidR="00F97C74" w:rsidRDefault="00F97C74">
      <w:pPr>
        <w:rPr>
          <w:sz w:val="22"/>
          <w:szCs w:val="22"/>
          <w:u w:val="single"/>
        </w:rPr>
      </w:pPr>
      <w:r>
        <w:rPr>
          <w:sz w:val="22"/>
          <w:szCs w:val="22"/>
          <w:u w:val="single"/>
        </w:rPr>
        <w:br w:type="page"/>
      </w:r>
    </w:p>
    <w:p w14:paraId="732ABD20" w14:textId="14E222B0" w:rsidR="007E2625" w:rsidRPr="003A41A5" w:rsidRDefault="007E2625" w:rsidP="005C1532">
      <w:pPr>
        <w:spacing w:line="276" w:lineRule="auto"/>
        <w:jc w:val="both"/>
        <w:rPr>
          <w:sz w:val="22"/>
          <w:szCs w:val="22"/>
          <w:u w:val="single"/>
        </w:rPr>
      </w:pPr>
      <w:r w:rsidRPr="002539BD">
        <w:rPr>
          <w:sz w:val="22"/>
          <w:szCs w:val="22"/>
          <w:u w:val="single"/>
        </w:rPr>
        <w:lastRenderedPageBreak/>
        <w:t>Vonat</w:t>
      </w:r>
      <w:r w:rsidRPr="003A41A5">
        <w:rPr>
          <w:sz w:val="22"/>
          <w:szCs w:val="22"/>
          <w:u w:val="single"/>
        </w:rPr>
        <w:t>kozó előírások:</w:t>
      </w:r>
    </w:p>
    <w:p w14:paraId="49A66C96" w14:textId="77777777" w:rsidR="007E2625" w:rsidRPr="003A41A5" w:rsidRDefault="007E2625" w:rsidP="00391106">
      <w:pPr>
        <w:jc w:val="both"/>
        <w:rPr>
          <w:sz w:val="22"/>
          <w:szCs w:val="22"/>
        </w:rPr>
      </w:pPr>
      <w:r w:rsidRPr="003A41A5">
        <w:rPr>
          <w:sz w:val="22"/>
          <w:szCs w:val="22"/>
        </w:rPr>
        <w:t xml:space="preserve">Az Országos Tűzvédelmi Szabályzatról szóló 54/2014. (XII. 5.) BM rendelet 206. §-a alapján a művelődési, sport- és oktatási létesítményekben, helyiségekben </w:t>
      </w:r>
      <w:r w:rsidRPr="003A41A5">
        <w:rPr>
          <w:b/>
          <w:bCs/>
          <w:sz w:val="22"/>
          <w:szCs w:val="22"/>
        </w:rPr>
        <w:t>esetenként nem az eredeti rendeltetésnek megfelelő rendezvényekre</w:t>
      </w:r>
      <w:r w:rsidRPr="003A41A5">
        <w:rPr>
          <w:sz w:val="22"/>
          <w:szCs w:val="22"/>
        </w:rPr>
        <w:t xml:space="preserve"> (pl. vásár, bemutató, kiállítás), valamint az </w:t>
      </w:r>
      <w:r w:rsidRPr="003A41A5">
        <w:rPr>
          <w:b/>
          <w:bCs/>
          <w:sz w:val="22"/>
          <w:szCs w:val="22"/>
        </w:rPr>
        <w:t>500 főnél nagyobb befogadóképességű nem művelődési és sportlétesítményekben, helyiségben tartott alkalomszerű kulturális és sportrendezvényekre</w:t>
      </w:r>
      <w:r w:rsidRPr="003A41A5">
        <w:rPr>
          <w:sz w:val="22"/>
          <w:szCs w:val="22"/>
        </w:rPr>
        <w:t xml:space="preserve"> (pl. színi, zenekari, cirkuszi előadás, táncos összejövetel, diszkó, koncert) a vonatkozó tűzvédelmi előírásokat, biztonsági intézkedéseket a rendezvény felelős szervezője köteles írásban meghatározni és </w:t>
      </w:r>
      <w:r w:rsidRPr="003A41A5">
        <w:rPr>
          <w:b/>
          <w:bCs/>
          <w:sz w:val="22"/>
          <w:szCs w:val="22"/>
        </w:rPr>
        <w:t>a rendezvény időpontja előtt 15 nappal</w:t>
      </w:r>
      <w:r w:rsidRPr="003A41A5">
        <w:rPr>
          <w:sz w:val="22"/>
          <w:szCs w:val="22"/>
        </w:rPr>
        <w:t xml:space="preserve"> azt tájékoztatás céljából a tűzvédelmi hatóságnak megküldeni (a hivatkozott rendeletben meghatározott tartalommal). A rendezvény lebonyolításának tűzvédelmi előírásait tartalmazó iratokat és azok mellékleteit a rendezvényt követően legalább egy évig meg kell őrizni.</w:t>
      </w:r>
    </w:p>
    <w:p w14:paraId="10A088FE" w14:textId="77777777" w:rsidR="007E2625" w:rsidRPr="003A41A5" w:rsidRDefault="007E2625" w:rsidP="00391106">
      <w:pPr>
        <w:jc w:val="both"/>
        <w:rPr>
          <w:sz w:val="22"/>
          <w:szCs w:val="22"/>
        </w:rPr>
      </w:pPr>
    </w:p>
    <w:p w14:paraId="79B42B39" w14:textId="77777777" w:rsidR="007E2625" w:rsidRPr="003A41A5" w:rsidRDefault="007E2625" w:rsidP="00391106">
      <w:pPr>
        <w:jc w:val="both"/>
        <w:rPr>
          <w:sz w:val="22"/>
          <w:szCs w:val="22"/>
        </w:rPr>
      </w:pPr>
      <w:r w:rsidRPr="003A41A5">
        <w:rPr>
          <w:sz w:val="22"/>
          <w:szCs w:val="22"/>
        </w:rPr>
        <w:t xml:space="preserve">Az Országos Tűzvédelmi Szabályzatról szóló 54/2014. (XII. 5.) BM rendelet 215. §-a alapján </w:t>
      </w:r>
      <w:r w:rsidRPr="003A41A5">
        <w:rPr>
          <w:b/>
          <w:bCs/>
          <w:sz w:val="22"/>
          <w:szCs w:val="22"/>
        </w:rPr>
        <w:t>a szabadtéri rendezvényekre</w:t>
      </w:r>
      <w:r w:rsidRPr="003A41A5">
        <w:rPr>
          <w:sz w:val="22"/>
          <w:szCs w:val="22"/>
        </w:rPr>
        <w:t xml:space="preserve"> a vonatkozó tűzvédelmi előírásokat, biztonsági intézkedéseket a rendezvény szervezője köteles írásban meghatározni és a </w:t>
      </w:r>
      <w:r w:rsidRPr="003A41A5">
        <w:rPr>
          <w:b/>
          <w:bCs/>
          <w:sz w:val="22"/>
          <w:szCs w:val="22"/>
        </w:rPr>
        <w:t xml:space="preserve">rendezvény kezdetének időpontja előtt 10 nappal </w:t>
      </w:r>
      <w:r w:rsidRPr="003A41A5">
        <w:rPr>
          <w:sz w:val="22"/>
          <w:szCs w:val="22"/>
        </w:rPr>
        <w:t>azt tájékoztatás céljából az illetékes első fokú tűzvédelmi hatóságnak eljuttatni. (A menekülési irányt jelölő biztonsági jelekre, útvonalra, kiürítés számításra, biztonsági személyzetre, tűzoltó készülékekre, tűzvédelmi oktatásra, dokumentálásra stb. vonatkozóan további rendelkezéseket tartalmaz a 207-215. §)</w:t>
      </w:r>
    </w:p>
    <w:p w14:paraId="0FEB1755" w14:textId="77777777" w:rsidR="007E2625" w:rsidRPr="003A41A5" w:rsidRDefault="007E2625" w:rsidP="00391106">
      <w:pPr>
        <w:jc w:val="both"/>
        <w:rPr>
          <w:i/>
          <w:iCs/>
          <w:sz w:val="22"/>
          <w:szCs w:val="22"/>
        </w:rPr>
      </w:pPr>
      <w:r w:rsidRPr="003A41A5">
        <w:rPr>
          <w:i/>
          <w:iCs/>
          <w:sz w:val="22"/>
          <w:szCs w:val="22"/>
        </w:rPr>
        <w:t>(Szabadtéri rendezvény: az 1000 főt vagy az 5000 m</w:t>
      </w:r>
      <w:r w:rsidRPr="003A41A5">
        <w:rPr>
          <w:i/>
          <w:iCs/>
          <w:sz w:val="22"/>
          <w:szCs w:val="22"/>
          <w:vertAlign w:val="superscript"/>
        </w:rPr>
        <w:t>2</w:t>
      </w:r>
      <w:r w:rsidRPr="003A41A5">
        <w:rPr>
          <w:i/>
          <w:iCs/>
          <w:sz w:val="22"/>
          <w:szCs w:val="22"/>
        </w:rPr>
        <w:t xml:space="preserve"> területet meghaladó, épületen kívüli területen megtartott szervezett esemény, ide nem értve a létesítmény működési engedélyével összefüggő rendezvényeket.) </w:t>
      </w:r>
      <w:r w:rsidRPr="003A41A5">
        <w:rPr>
          <w:sz w:val="22"/>
          <w:szCs w:val="22"/>
        </w:rPr>
        <w:t>Kiemelt szabadtéri zenés, táncos rendezvénynek minősül a 10 000 főt, vagy a 20 000 m</w:t>
      </w:r>
      <w:r w:rsidRPr="003A41A5">
        <w:rPr>
          <w:sz w:val="22"/>
          <w:szCs w:val="22"/>
          <w:vertAlign w:val="superscript"/>
        </w:rPr>
        <w:t>2</w:t>
      </w:r>
      <w:r w:rsidRPr="003A41A5">
        <w:rPr>
          <w:sz w:val="22"/>
          <w:szCs w:val="22"/>
        </w:rPr>
        <w:t>-nél nagyobb területet meghaladó, épületen kívüli területen megtartott, a zenés, táncos rendezvények működésének biztonságosabbá tételéről szóló kormányrendelet hatálya alá tartozó zenés, táncos rendezvény – ez esetben további rendelkezéseket tartalmaz a 216-218. §.</w:t>
      </w:r>
    </w:p>
    <w:p w14:paraId="48EAC177" w14:textId="77777777" w:rsidR="007E2625" w:rsidRPr="003A41A5" w:rsidRDefault="007E2625" w:rsidP="00391106">
      <w:pPr>
        <w:rPr>
          <w:sz w:val="22"/>
          <w:szCs w:val="22"/>
        </w:rPr>
      </w:pPr>
    </w:p>
    <w:p w14:paraId="710CC4CC" w14:textId="77777777" w:rsidR="007E2625" w:rsidRPr="003A41A5" w:rsidRDefault="007E2625" w:rsidP="00391106">
      <w:pPr>
        <w:jc w:val="both"/>
        <w:rPr>
          <w:sz w:val="22"/>
          <w:szCs w:val="22"/>
        </w:rPr>
      </w:pPr>
      <w:r w:rsidRPr="003A41A5">
        <w:rPr>
          <w:sz w:val="22"/>
          <w:szCs w:val="22"/>
        </w:rPr>
        <w:t>A zenés, táncos rendezvények működésének biztonságosabbá tételéről szóló 23/2011. (III. 8.) Korm. rendelet előírásainak eleget kell tenni, ha tömegtartózkodásra szolgáló (300 főnél nagyobb befogadóképességű) építményben tartanak zenés, táncos rendezvényt vagy szabadban tartanak és a rendezvény időtartama alatt várhatóan lesz olyan időpont, amelyen a résztvevők létszáma az 1000 főt meghaladja.</w:t>
      </w:r>
    </w:p>
    <w:p w14:paraId="11E6CCC2" w14:textId="77777777" w:rsidR="007E2625" w:rsidRPr="003A41A5" w:rsidRDefault="007E2625" w:rsidP="00391106">
      <w:pPr>
        <w:rPr>
          <w:sz w:val="22"/>
          <w:szCs w:val="22"/>
        </w:rPr>
      </w:pPr>
    </w:p>
    <w:p w14:paraId="5E49F1B0" w14:textId="77777777" w:rsidR="007E2625" w:rsidRPr="003A41A5" w:rsidRDefault="007E2625" w:rsidP="00391106">
      <w:pPr>
        <w:jc w:val="both"/>
        <w:rPr>
          <w:sz w:val="22"/>
          <w:szCs w:val="22"/>
        </w:rPr>
      </w:pPr>
      <w:r w:rsidRPr="003A41A5">
        <w:rPr>
          <w:sz w:val="22"/>
          <w:szCs w:val="22"/>
        </w:rPr>
        <w:t>A 23/2011. (III. 8.) Korm. rendelet alapján</w:t>
      </w:r>
      <w:r w:rsidRPr="003A41A5">
        <w:rPr>
          <w:b/>
          <w:bCs/>
          <w:sz w:val="22"/>
          <w:szCs w:val="22"/>
        </w:rPr>
        <w:t xml:space="preserve"> zenés, táncos rendezvény csak rendezvénytartási engedély birtokában tartható</w:t>
      </w:r>
      <w:r w:rsidRPr="003A41A5">
        <w:rPr>
          <w:sz w:val="22"/>
          <w:szCs w:val="22"/>
        </w:rPr>
        <w:t>. Az engedélyt Gödöllő Város Polgármesteri Hivatalának jegyzője adja ki. Az engedély iránti kérelem elbírálásának ügyintézési határideje 20 nap. Az engedély iránti kérelmet a zenés, táncos rendezvénynek helyt adó építmény üzemeltetője, szabadtéri rendezvény esetében a rendezvény szervezője nyújtja be. A kérelemhez csatolni kell a Korm. rendeletben előírtakat (lásd: 5.§ és a biztonsági tervről szóló 8. §).</w:t>
      </w:r>
    </w:p>
    <w:p w14:paraId="55C9C427" w14:textId="77777777" w:rsidR="007E2625" w:rsidRPr="003A41A5" w:rsidRDefault="007E2625" w:rsidP="00391106">
      <w:pPr>
        <w:jc w:val="both"/>
        <w:rPr>
          <w:sz w:val="22"/>
          <w:szCs w:val="22"/>
        </w:rPr>
      </w:pPr>
    </w:p>
    <w:p w14:paraId="3876F67E" w14:textId="77777777" w:rsidR="007E2625" w:rsidRPr="003A41A5" w:rsidRDefault="007E2625" w:rsidP="00391106">
      <w:pPr>
        <w:jc w:val="both"/>
        <w:rPr>
          <w:sz w:val="22"/>
          <w:szCs w:val="22"/>
        </w:rPr>
      </w:pPr>
      <w:r w:rsidRPr="003A41A5">
        <w:rPr>
          <w:sz w:val="22"/>
          <w:szCs w:val="22"/>
        </w:rPr>
        <w:t xml:space="preserve">A 23/2011. (III. 8.) Korm. rendelet vonatkozásában </w:t>
      </w:r>
      <w:r w:rsidRPr="003A41A5">
        <w:rPr>
          <w:i/>
          <w:iCs/>
          <w:sz w:val="22"/>
          <w:szCs w:val="22"/>
        </w:rPr>
        <w:t>zenés, táncos rendezvény:</w:t>
      </w:r>
      <w:r w:rsidRPr="003A41A5">
        <w:rPr>
          <w:sz w:val="22"/>
          <w:szCs w:val="22"/>
        </w:rPr>
        <w:t xml:space="preserve"> rendszeresen vagy meghatározott alkalomból, illetve időpontban tartott, nyilvános, nem zártkörű, válogatott lemezbemutatás vagy élő előadás útján nyújtott zeneszolgáltatást főszolgáltatásként nyújtó rendezvény, amelyen a részvételhez nem kell megváltott ülőhellyel rendelkezni.</w:t>
      </w:r>
    </w:p>
    <w:p w14:paraId="46DB0FF2" w14:textId="77777777" w:rsidR="007E2625" w:rsidRPr="003A41A5" w:rsidRDefault="007E2625" w:rsidP="00391106">
      <w:pPr>
        <w:jc w:val="both"/>
        <w:rPr>
          <w:sz w:val="22"/>
          <w:szCs w:val="22"/>
        </w:rPr>
      </w:pPr>
    </w:p>
    <w:p w14:paraId="5CFF9E63" w14:textId="77777777" w:rsidR="007E2625" w:rsidRPr="003A41A5" w:rsidRDefault="007E2625" w:rsidP="00391106">
      <w:pPr>
        <w:jc w:val="both"/>
        <w:rPr>
          <w:sz w:val="22"/>
          <w:szCs w:val="22"/>
        </w:rPr>
      </w:pPr>
      <w:r w:rsidRPr="003A41A5">
        <w:rPr>
          <w:sz w:val="22"/>
          <w:szCs w:val="22"/>
        </w:rPr>
        <w:t>A közterületen tartott rendezvény szervezését az illetékes rendőrkapitányságnak kell bejelenteni három nappal a gyülekezés időpontja előtt. (Gyülekezési jogról szóló 1989. évi III. törvény (Gytv) 6. és 7.§-ainak megfelelően, kivéve: kulturális és sportrendezvény.)</w:t>
      </w:r>
    </w:p>
    <w:p w14:paraId="556C363F" w14:textId="77777777" w:rsidR="007E2625" w:rsidRPr="003A41A5" w:rsidRDefault="007E2625" w:rsidP="00391106">
      <w:pPr>
        <w:jc w:val="both"/>
        <w:rPr>
          <w:sz w:val="22"/>
          <w:szCs w:val="22"/>
        </w:rPr>
      </w:pPr>
    </w:p>
    <w:p w14:paraId="3369F983" w14:textId="77777777" w:rsidR="007E2625" w:rsidRPr="003A41A5" w:rsidRDefault="007E2625" w:rsidP="00391106">
      <w:pPr>
        <w:jc w:val="both"/>
        <w:rPr>
          <w:b/>
          <w:bCs/>
          <w:sz w:val="22"/>
          <w:szCs w:val="22"/>
        </w:rPr>
      </w:pPr>
      <w:r w:rsidRPr="003A41A5">
        <w:rPr>
          <w:sz w:val="22"/>
          <w:szCs w:val="22"/>
        </w:rPr>
        <w:t xml:space="preserve">A környezeti zaj és rezgés elleni védelem egyes szabályairól szóló 284/2007. (X. 29.) Korm. rendelet 10. § alapján a „környezeti zajt előidéző üzemi vagy szabadidős zajforrásra vonatkozóan a tevékenység megkezdése előtt a környezeti zaj- és rezgésforrás üzemeltetője köteles a környezetvédelmi hatóságtól környezeti </w:t>
      </w:r>
      <w:r w:rsidRPr="003A41A5">
        <w:rPr>
          <w:b/>
          <w:bCs/>
          <w:sz w:val="22"/>
          <w:szCs w:val="22"/>
        </w:rPr>
        <w:t>zajkibocsátási határérték megállapítását</w:t>
      </w:r>
      <w:r w:rsidRPr="003A41A5">
        <w:rPr>
          <w:sz w:val="22"/>
          <w:szCs w:val="22"/>
        </w:rPr>
        <w:t xml:space="preserve"> kérni, és a határérték betartásának feltételeit megteremteni”, amennyiben a tervezett környezeti zajforrás hatásterületén védendő terület, épület vagy helyiség van. (Ügyintézési határidő: 22 nap. Az elsőfokú hatósági jogkört a települési önkormányzat jegyzője gyakorolja.) </w:t>
      </w:r>
      <w:r w:rsidRPr="003A41A5">
        <w:rPr>
          <w:b/>
          <w:bCs/>
          <w:sz w:val="22"/>
          <w:szCs w:val="22"/>
        </w:rPr>
        <w:t>A</w:t>
      </w:r>
      <w:r w:rsidRPr="003A41A5">
        <w:rPr>
          <w:sz w:val="22"/>
          <w:szCs w:val="22"/>
        </w:rPr>
        <w:t xml:space="preserve"> </w:t>
      </w:r>
      <w:r w:rsidRPr="003A41A5">
        <w:rPr>
          <w:b/>
          <w:bCs/>
          <w:sz w:val="22"/>
          <w:szCs w:val="22"/>
        </w:rPr>
        <w:t>111/4196-2/2014. számú határozat alapján a Gödöllő 4940 hrsz.-ú ingatlanon tartandó szabadidős tevékenység zajkibocsátási határértéke (L</w:t>
      </w:r>
      <w:r w:rsidRPr="003A41A5">
        <w:rPr>
          <w:b/>
          <w:bCs/>
          <w:sz w:val="22"/>
          <w:szCs w:val="22"/>
          <w:vertAlign w:val="subscript"/>
        </w:rPr>
        <w:t>KH</w:t>
      </w:r>
      <w:r w:rsidRPr="003A41A5">
        <w:rPr>
          <w:b/>
          <w:bCs/>
          <w:sz w:val="22"/>
          <w:szCs w:val="22"/>
        </w:rPr>
        <w:t xml:space="preserve">) 06-22 óra között 50 dB(A), 22-06 óra között 40 dB(A). </w:t>
      </w:r>
    </w:p>
    <w:p w14:paraId="0395DC47" w14:textId="77777777" w:rsidR="007E2625" w:rsidRPr="003A41A5" w:rsidRDefault="007E2625" w:rsidP="00391106">
      <w:pPr>
        <w:jc w:val="both"/>
        <w:rPr>
          <w:sz w:val="22"/>
          <w:szCs w:val="22"/>
        </w:rPr>
      </w:pPr>
    </w:p>
    <w:p w14:paraId="2730406C" w14:textId="77777777" w:rsidR="007E2625" w:rsidRPr="003A41A5" w:rsidRDefault="007E2625" w:rsidP="00391106">
      <w:pPr>
        <w:jc w:val="both"/>
        <w:rPr>
          <w:sz w:val="22"/>
          <w:szCs w:val="22"/>
        </w:rPr>
      </w:pPr>
      <w:r w:rsidRPr="003A41A5">
        <w:rPr>
          <w:sz w:val="22"/>
          <w:szCs w:val="22"/>
        </w:rPr>
        <w:lastRenderedPageBreak/>
        <w:t>A zenefelhasználással járó rendezvények esetén bejelentési kötelezettség terheli a szervezőt az ARTISJUS Magyar Szerzői Jogvédő Iroda Egyesülethez (a szerzői jogról</w:t>
      </w:r>
      <w:r w:rsidRPr="003A41A5">
        <w:rPr>
          <w:sz w:val="22"/>
          <w:szCs w:val="22"/>
          <w:vertAlign w:val="superscript"/>
        </w:rPr>
        <w:t xml:space="preserve"> </w:t>
      </w:r>
      <w:r w:rsidRPr="003A41A5">
        <w:rPr>
          <w:sz w:val="22"/>
          <w:szCs w:val="22"/>
        </w:rPr>
        <w:t>szóló 1999. évi LXXVI. törvény alapján).</w:t>
      </w:r>
    </w:p>
    <w:p w14:paraId="012444A8" w14:textId="77777777" w:rsidR="007E2625" w:rsidRPr="003A41A5" w:rsidRDefault="007E2625" w:rsidP="00391106">
      <w:pPr>
        <w:jc w:val="both"/>
        <w:rPr>
          <w:b/>
          <w:bCs/>
          <w:sz w:val="22"/>
          <w:szCs w:val="22"/>
        </w:rPr>
      </w:pPr>
    </w:p>
    <w:p w14:paraId="676A9734" w14:textId="77777777" w:rsidR="007E2625" w:rsidRPr="003A41A5" w:rsidRDefault="007E2625" w:rsidP="00391106">
      <w:pPr>
        <w:pStyle w:val="NormlWeb"/>
        <w:ind w:firstLine="0"/>
        <w:rPr>
          <w:sz w:val="22"/>
          <w:szCs w:val="22"/>
        </w:rPr>
      </w:pPr>
      <w:r w:rsidRPr="003A41A5">
        <w:rPr>
          <w:sz w:val="22"/>
          <w:szCs w:val="22"/>
        </w:rPr>
        <w:t>A mentésről szóló 5/2006. (II. 7.) EüM rendelet szerint</w:t>
      </w:r>
      <w:r w:rsidRPr="003A41A5">
        <w:rPr>
          <w:b/>
          <w:bCs/>
          <w:sz w:val="22"/>
          <w:szCs w:val="22"/>
        </w:rPr>
        <w:t xml:space="preserve"> </w:t>
      </w:r>
      <w:r w:rsidRPr="003A41A5">
        <w:rPr>
          <w:sz w:val="22"/>
          <w:szCs w:val="22"/>
        </w:rPr>
        <w:t xml:space="preserve">kisebb létszámú, 1000 fő alatti rendezvény esetén egészségügyi rendezvénybiztosítás akkor szükséges, ha a rendezvényt kifejezetten betegek vagy időskorúak számára szervezik, illetve jogszabály az esemény, sportesemény jellegére tekintettel azt kötelezően előírja. </w:t>
      </w:r>
      <w:r w:rsidRPr="003A41A5">
        <w:rPr>
          <w:sz w:val="22"/>
          <w:szCs w:val="22"/>
          <w:u w:val="single"/>
        </w:rPr>
        <w:t>1000–5000 fő részvétele esetén legalább egy esetkocsi szükséges</w:t>
      </w:r>
      <w:r w:rsidRPr="003A41A5">
        <w:rPr>
          <w:sz w:val="22"/>
          <w:szCs w:val="22"/>
        </w:rPr>
        <w:t xml:space="preserve">. </w:t>
      </w:r>
    </w:p>
    <w:p w14:paraId="7F378C3E" w14:textId="77777777" w:rsidR="007E2625" w:rsidRPr="003A41A5" w:rsidRDefault="007E2625" w:rsidP="00391106">
      <w:pPr>
        <w:pStyle w:val="NormlWeb"/>
        <w:ind w:firstLine="0"/>
        <w:rPr>
          <w:sz w:val="22"/>
          <w:szCs w:val="22"/>
        </w:rPr>
      </w:pPr>
      <w:r w:rsidRPr="003A41A5">
        <w:rPr>
          <w:sz w:val="22"/>
          <w:szCs w:val="22"/>
        </w:rPr>
        <w:t xml:space="preserve">Az egészségügyi ellátás </w:t>
      </w:r>
      <w:r w:rsidRPr="003A41A5">
        <w:rPr>
          <w:b/>
          <w:bCs/>
          <w:sz w:val="22"/>
          <w:szCs w:val="22"/>
        </w:rPr>
        <w:t>gyalogőrséggel</w:t>
      </w:r>
      <w:r w:rsidRPr="003A41A5">
        <w:rPr>
          <w:sz w:val="22"/>
          <w:szCs w:val="22"/>
        </w:rPr>
        <w:t xml:space="preserve"> </w:t>
      </w:r>
      <w:r w:rsidRPr="003A41A5">
        <w:rPr>
          <w:i/>
          <w:iCs/>
          <w:sz w:val="22"/>
          <w:szCs w:val="22"/>
        </w:rPr>
        <w:t>(a rendezvény egészségügyi biztosításának azon formája, amelynél a rendezvény résztvevőinek egészségügyi biztosítása mentőgépjármű igénybevétele nélkül történik)</w:t>
      </w:r>
      <w:r w:rsidRPr="003A41A5">
        <w:rPr>
          <w:sz w:val="22"/>
          <w:szCs w:val="22"/>
        </w:rPr>
        <w:t xml:space="preserve"> csak épületben vagy kis területre korlátozott szabadtéren szervezett rendezvényen biztosítható, amennyiben a rendezvényen résztvevők száma 1001 főnél kevesebb. </w:t>
      </w:r>
      <w:r w:rsidRPr="003A41A5">
        <w:rPr>
          <w:sz w:val="22"/>
          <w:szCs w:val="22"/>
          <w:u w:val="single"/>
        </w:rPr>
        <w:t>Zárt térben tartott, 300–1000 fő közötti létszámú zenés táncos rendezvény esetében gyalogőrség biztosítása szükséges</w:t>
      </w:r>
      <w:r w:rsidRPr="003A41A5">
        <w:rPr>
          <w:sz w:val="22"/>
          <w:szCs w:val="22"/>
        </w:rPr>
        <w:t>. [Az ellátást szakképzett mentőápoló, mentőtiszt, orvos, mentőorvos, vagy ezek közül több személy együttesen végzi. Az ellátást nem nyújthatja az a sportorvos, aki a sportorvoslás szabályairól és a sportegészségügyi hálózatról szóló 215/2004. (VII. 13.) Korm. rendelet 5. § e) pontja szerint egyidejűleg ellátja az adott sportrendezvényen és szabadidősport eseményen az előforduló sérüléseket és egyéb orvosi beavatkozást igénylő panaszokat.] A rendezvény helyszínén biztosítani kell betegvizsgálatra alkalmas állandó vagy ideiglenes helyiséget fektetési lehetőséggel, és gondoskodni kell vezetékes vagy vezeték nélküli hírközlő eszközről, továbbá a szakelsősegély biztosításához szükséges felszerelésről (bővebben lásd: rendelet 2. melléklete).</w:t>
      </w:r>
    </w:p>
    <w:p w14:paraId="110C107A" w14:textId="77777777" w:rsidR="007E2625" w:rsidRPr="003A41A5" w:rsidRDefault="007E2625" w:rsidP="00391106">
      <w:pPr>
        <w:pStyle w:val="NormlWeb"/>
        <w:ind w:firstLine="0"/>
        <w:rPr>
          <w:sz w:val="22"/>
          <w:szCs w:val="22"/>
        </w:rPr>
      </w:pPr>
      <w:r w:rsidRPr="003A41A5">
        <w:rPr>
          <w:sz w:val="22"/>
          <w:szCs w:val="22"/>
          <w:u w:val="single"/>
        </w:rPr>
        <w:t>Rendezvénybiztosítást az ÁNTSZ OTH által kiadott működési engedéllyel rendelkező szervezet láthat el.</w:t>
      </w:r>
      <w:r w:rsidRPr="003A41A5">
        <w:rPr>
          <w:sz w:val="22"/>
          <w:szCs w:val="22"/>
        </w:rPr>
        <w:t xml:space="preserve"> A rendezvény egészségügyi biztosítását ellátó mentési tevékenységet végző szervezetnek 5000 fő feletti létszámú rendezvény esetén mentési tervet kell készítenie. A rendezvény megfelelő egészségügyi biztosításáért a rendezvény szervezője felelős. Amennyiben a rendezvénybiztosítás során ellátott beteg egészségi állapotának megfelelő ellátásra alkalmas legközelebbi egészségügyi intézménybe szállítása válik szükségessé, akkor erről a rendezvény egészségügyi biztosítását végző szervezetnek – ide nem értve a gyalogőrséget – kell gondoskodnia. Ennek hiányában, vagy ha a tervezett oxiológiai ellátás a rendezvényen elégtelennek bizonyul, az OMSZ igazolt többletköltségét a rendezvény szervezője köteles az OMSZ számára megtéríteni.</w:t>
      </w:r>
    </w:p>
    <w:p w14:paraId="16E0C5CE" w14:textId="77777777" w:rsidR="007E2625" w:rsidRPr="003A41A5" w:rsidRDefault="007E2625" w:rsidP="00391106">
      <w:pPr>
        <w:rPr>
          <w:sz w:val="22"/>
          <w:szCs w:val="22"/>
        </w:rPr>
      </w:pPr>
    </w:p>
    <w:p w14:paraId="48112D21" w14:textId="77777777" w:rsidR="007E2625" w:rsidRPr="003A41A5" w:rsidRDefault="007E2625" w:rsidP="00391106">
      <w:pPr>
        <w:jc w:val="both"/>
        <w:rPr>
          <w:sz w:val="22"/>
          <w:szCs w:val="22"/>
        </w:rPr>
      </w:pPr>
      <w:r w:rsidRPr="003A41A5">
        <w:rPr>
          <w:sz w:val="22"/>
          <w:szCs w:val="22"/>
        </w:rPr>
        <w:t xml:space="preserve">Az élelmiszerek forgalomba hozatalának, valamint előállításának engedélyezéséről, illetve bejelentéséről szóló 57/2010. (V. 7.) FVM rendelet 17. § alapján a rendezvényt annak szervezője legalább 5 munkanappal a rendezvény kezdete előtt köteles bejelenteni a rendezvény helye szerinti járási állategészségügyi hivatalnak. Továbbá a szervező köteles folyamatosan és naprakészen a 4. mellékletben meghatározott adattartalmú nyilvántartást vezetni a rendezvényen élelmiszert forgalomba hozókról, és azt a rendezvény helyszínén tartani. </w:t>
      </w:r>
    </w:p>
    <w:p w14:paraId="55FD14CB" w14:textId="77777777" w:rsidR="007E2625" w:rsidRDefault="007E2625" w:rsidP="005C1532">
      <w:pPr>
        <w:spacing w:line="276" w:lineRule="auto"/>
        <w:jc w:val="both"/>
        <w:rPr>
          <w:sz w:val="22"/>
          <w:szCs w:val="22"/>
        </w:rPr>
      </w:pPr>
    </w:p>
    <w:p w14:paraId="6913865C" w14:textId="77777777" w:rsidR="007E2625" w:rsidRDefault="007E2625" w:rsidP="000E4B6F">
      <w:pPr>
        <w:spacing w:line="276" w:lineRule="auto"/>
        <w:jc w:val="both"/>
        <w:rPr>
          <w:sz w:val="22"/>
          <w:szCs w:val="22"/>
        </w:rPr>
      </w:pPr>
      <w:r w:rsidRPr="00A76696">
        <w:rPr>
          <w:sz w:val="22"/>
          <w:szCs w:val="22"/>
        </w:rPr>
        <w:t>A rendezvény szervezőjének feladata a rendezvény biztonságát veszélyeztető tényezők kiküszöbölése, illetve szükség esetén beavatkozás (pl. rendkívüli időjárás esetén a rendezvény felfüggesztése), valamint a biztonsági tervben és a vonatkozó tűzvédelmi előírásokban meghatározott rendelkezések betartatása.</w:t>
      </w:r>
      <w:r>
        <w:rPr>
          <w:sz w:val="22"/>
          <w:szCs w:val="22"/>
        </w:rPr>
        <w:t xml:space="preserve"> </w:t>
      </w:r>
    </w:p>
    <w:p w14:paraId="2D1676BA" w14:textId="77777777" w:rsidR="007E2625" w:rsidRPr="003A41A5" w:rsidRDefault="007E2625" w:rsidP="005C1532">
      <w:pPr>
        <w:spacing w:line="276" w:lineRule="auto"/>
        <w:jc w:val="both"/>
        <w:rPr>
          <w:sz w:val="22"/>
          <w:szCs w:val="22"/>
        </w:rPr>
      </w:pPr>
    </w:p>
    <w:p w14:paraId="51D58859" w14:textId="77777777" w:rsidR="00A76696" w:rsidRPr="003A41A5" w:rsidRDefault="00A76696" w:rsidP="00A76696">
      <w:pPr>
        <w:spacing w:line="276" w:lineRule="auto"/>
        <w:jc w:val="both"/>
        <w:rPr>
          <w:sz w:val="22"/>
          <w:szCs w:val="22"/>
          <w:u w:val="single"/>
        </w:rPr>
      </w:pPr>
      <w:r w:rsidRPr="003A41A5">
        <w:rPr>
          <w:sz w:val="22"/>
          <w:szCs w:val="22"/>
          <w:u w:val="single"/>
        </w:rPr>
        <w:t>Tájékoztatás:</w:t>
      </w:r>
    </w:p>
    <w:p w14:paraId="07DCA2D1" w14:textId="4B145CDD" w:rsidR="00E73CDA" w:rsidRDefault="00A76696" w:rsidP="00A76696">
      <w:pPr>
        <w:spacing w:line="276" w:lineRule="auto"/>
        <w:jc w:val="both"/>
        <w:rPr>
          <w:b/>
          <w:sz w:val="22"/>
          <w:szCs w:val="22"/>
        </w:rPr>
      </w:pPr>
      <w:r w:rsidRPr="003A41A5">
        <w:rPr>
          <w:sz w:val="22"/>
          <w:szCs w:val="22"/>
        </w:rPr>
        <w:t xml:space="preserve">Jelen formanyomtatványt a rendezvény szervezője </w:t>
      </w:r>
      <w:r>
        <w:rPr>
          <w:b/>
          <w:bCs/>
          <w:sz w:val="22"/>
          <w:szCs w:val="22"/>
        </w:rPr>
        <w:t xml:space="preserve">a rendezvény időpontja előtt legalább </w:t>
      </w:r>
      <w:r w:rsidRPr="003A41A5">
        <w:rPr>
          <w:b/>
          <w:bCs/>
          <w:sz w:val="22"/>
          <w:szCs w:val="22"/>
        </w:rPr>
        <w:t>15 nappal</w:t>
      </w:r>
      <w:r>
        <w:rPr>
          <w:b/>
          <w:bCs/>
          <w:sz w:val="22"/>
          <w:szCs w:val="22"/>
        </w:rPr>
        <w:t xml:space="preserve"> a fenti</w:t>
      </w:r>
      <w:r w:rsidRPr="003A41A5">
        <w:rPr>
          <w:b/>
          <w:bCs/>
          <w:sz w:val="22"/>
          <w:szCs w:val="22"/>
        </w:rPr>
        <w:t xml:space="preserve"> előírások </w:t>
      </w:r>
      <w:r w:rsidRPr="00AC21C7">
        <w:rPr>
          <w:b/>
          <w:bCs/>
          <w:sz w:val="22"/>
          <w:szCs w:val="22"/>
        </w:rPr>
        <w:t xml:space="preserve">betartásával </w:t>
      </w:r>
      <w:r w:rsidRPr="00AC21C7">
        <w:rPr>
          <w:b/>
          <w:sz w:val="22"/>
          <w:szCs w:val="22"/>
        </w:rPr>
        <w:t xml:space="preserve">köteles kitölteni és </w:t>
      </w:r>
      <w:r w:rsidR="00DF5A23">
        <w:rPr>
          <w:b/>
          <w:sz w:val="22"/>
          <w:szCs w:val="22"/>
        </w:rPr>
        <w:t xml:space="preserve">aláírva </w:t>
      </w:r>
      <w:r w:rsidRPr="00AC21C7">
        <w:rPr>
          <w:b/>
          <w:sz w:val="22"/>
          <w:szCs w:val="22"/>
        </w:rPr>
        <w:t xml:space="preserve">a </w:t>
      </w:r>
      <w:r w:rsidR="00F97C74" w:rsidRPr="00F97C74">
        <w:rPr>
          <w:b/>
          <w:sz w:val="22"/>
          <w:szCs w:val="22"/>
        </w:rPr>
        <w:t xml:space="preserve">Beruházási, Vagyongazdálkodási és Üzemeltetési Főosztályon </w:t>
      </w:r>
      <w:r w:rsidR="00BB6826" w:rsidRPr="00BB6826">
        <w:rPr>
          <w:b/>
          <w:sz w:val="22"/>
          <w:szCs w:val="22"/>
        </w:rPr>
        <w:t>leadni</w:t>
      </w:r>
      <w:r w:rsidR="00BB6826">
        <w:rPr>
          <w:b/>
          <w:sz w:val="22"/>
          <w:szCs w:val="22"/>
        </w:rPr>
        <w:t>.</w:t>
      </w:r>
      <w:r w:rsidRPr="00BB6826">
        <w:rPr>
          <w:sz w:val="22"/>
          <w:szCs w:val="22"/>
        </w:rPr>
        <w:t xml:space="preserve"> </w:t>
      </w:r>
      <w:r w:rsidR="00BE1988" w:rsidRPr="00BE1988">
        <w:rPr>
          <w:b/>
          <w:sz w:val="22"/>
          <w:szCs w:val="22"/>
        </w:rPr>
        <w:t xml:space="preserve">(A határidő a fenti előírások szerinti </w:t>
      </w:r>
      <w:r w:rsidR="00E73CDA">
        <w:rPr>
          <w:b/>
          <w:sz w:val="22"/>
          <w:szCs w:val="22"/>
        </w:rPr>
        <w:t xml:space="preserve">külön </w:t>
      </w:r>
      <w:r w:rsidR="00BE1988" w:rsidRPr="00BE1988">
        <w:rPr>
          <w:b/>
          <w:sz w:val="22"/>
          <w:szCs w:val="22"/>
        </w:rPr>
        <w:t xml:space="preserve">bejelentési kötelezettségek </w:t>
      </w:r>
      <w:r w:rsidR="00E73CDA">
        <w:rPr>
          <w:b/>
          <w:sz w:val="22"/>
          <w:szCs w:val="22"/>
        </w:rPr>
        <w:t>esetében legalább 30 nap</w:t>
      </w:r>
      <w:r w:rsidR="00BE1988" w:rsidRPr="00BE1988">
        <w:rPr>
          <w:b/>
          <w:sz w:val="22"/>
          <w:szCs w:val="22"/>
        </w:rPr>
        <w:t xml:space="preserve">!) </w:t>
      </w:r>
    </w:p>
    <w:p w14:paraId="365ECF4B" w14:textId="77777777" w:rsidR="00A76696" w:rsidRPr="003A41A5" w:rsidRDefault="00A76696" w:rsidP="00A76696">
      <w:pPr>
        <w:spacing w:line="276" w:lineRule="auto"/>
        <w:jc w:val="both"/>
        <w:rPr>
          <w:sz w:val="22"/>
          <w:szCs w:val="22"/>
        </w:rPr>
      </w:pPr>
      <w:r w:rsidRPr="003A41A5">
        <w:rPr>
          <w:sz w:val="22"/>
          <w:szCs w:val="22"/>
        </w:rPr>
        <w:t>Politikai célú rendezvények, kampányok helyszínének biztosítására az egyetem nem ad ki engedélyt.</w:t>
      </w:r>
    </w:p>
    <w:p w14:paraId="6E433FE4" w14:textId="77777777" w:rsidR="007E2625" w:rsidRDefault="007E2625" w:rsidP="005C1532">
      <w:pPr>
        <w:spacing w:line="276" w:lineRule="auto"/>
        <w:jc w:val="both"/>
        <w:rPr>
          <w:sz w:val="22"/>
          <w:szCs w:val="22"/>
        </w:rPr>
      </w:pPr>
    </w:p>
    <w:p w14:paraId="24F71141" w14:textId="77777777" w:rsidR="00A76696" w:rsidRDefault="00A76696" w:rsidP="00A76696">
      <w:pPr>
        <w:spacing w:line="276" w:lineRule="auto"/>
        <w:jc w:val="both"/>
        <w:rPr>
          <w:sz w:val="22"/>
          <w:szCs w:val="22"/>
        </w:rPr>
      </w:pPr>
      <w:r w:rsidRPr="003A41A5">
        <w:rPr>
          <w:sz w:val="22"/>
          <w:szCs w:val="22"/>
        </w:rPr>
        <w:t xml:space="preserve">A rendezvény szervezője </w:t>
      </w:r>
      <w:r>
        <w:rPr>
          <w:sz w:val="22"/>
          <w:szCs w:val="22"/>
        </w:rPr>
        <w:t>aláírásával</w:t>
      </w:r>
      <w:r w:rsidRPr="003A41A5">
        <w:rPr>
          <w:sz w:val="22"/>
          <w:szCs w:val="22"/>
        </w:rPr>
        <w:t xml:space="preserve"> hitelesíti, hogy a SZIE Gödöllői Campus Tűzvédelmi Szabályzatát </w:t>
      </w:r>
      <w:r>
        <w:rPr>
          <w:sz w:val="22"/>
          <w:szCs w:val="22"/>
        </w:rPr>
        <w:t xml:space="preserve">és a fenti előírásokat </w:t>
      </w:r>
      <w:r w:rsidRPr="003A41A5">
        <w:rPr>
          <w:sz w:val="22"/>
          <w:szCs w:val="22"/>
        </w:rPr>
        <w:t xml:space="preserve">maradéktalanul </w:t>
      </w:r>
      <w:r>
        <w:rPr>
          <w:sz w:val="22"/>
          <w:szCs w:val="22"/>
        </w:rPr>
        <w:t>betartja.</w:t>
      </w:r>
    </w:p>
    <w:p w14:paraId="2C62D797" w14:textId="77777777" w:rsidR="00C60EBE" w:rsidRPr="003A41A5" w:rsidRDefault="00C60EBE" w:rsidP="005C1532">
      <w:pPr>
        <w:spacing w:line="276" w:lineRule="auto"/>
        <w:jc w:val="both"/>
        <w:rPr>
          <w:sz w:val="22"/>
          <w:szCs w:val="22"/>
        </w:rPr>
      </w:pPr>
    </w:p>
    <w:p w14:paraId="66FC0231" w14:textId="180C9F31" w:rsidR="00A76696" w:rsidRPr="003A41A5" w:rsidRDefault="00A76696" w:rsidP="00A76696">
      <w:pPr>
        <w:spacing w:line="276" w:lineRule="auto"/>
        <w:jc w:val="both"/>
        <w:rPr>
          <w:sz w:val="22"/>
          <w:szCs w:val="22"/>
        </w:rPr>
      </w:pPr>
      <w:r w:rsidRPr="003A41A5">
        <w:rPr>
          <w:sz w:val="22"/>
          <w:szCs w:val="22"/>
        </w:rPr>
        <w:t xml:space="preserve">Dátum: </w:t>
      </w:r>
      <w:r w:rsidR="00525FD7">
        <w:rPr>
          <w:sz w:val="22"/>
          <w:szCs w:val="22"/>
        </w:rPr>
        <w:t>20</w:t>
      </w:r>
      <w:r w:rsidR="0079123D">
        <w:rPr>
          <w:sz w:val="22"/>
          <w:szCs w:val="22"/>
        </w:rPr>
        <w:t xml:space="preserve">20 </w:t>
      </w:r>
      <w:r w:rsidRPr="003A41A5">
        <w:rPr>
          <w:sz w:val="22"/>
          <w:szCs w:val="22"/>
        </w:rPr>
        <w:t>……………………….</w:t>
      </w:r>
    </w:p>
    <w:p w14:paraId="6CED0E41" w14:textId="77777777" w:rsidR="00A76696" w:rsidRPr="003A41A5" w:rsidRDefault="00A76696" w:rsidP="00A76696">
      <w:pPr>
        <w:spacing w:line="276" w:lineRule="auto"/>
        <w:jc w:val="both"/>
        <w:rPr>
          <w:sz w:val="22"/>
          <w:szCs w:val="22"/>
        </w:rPr>
      </w:pP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t>……………………………………</w:t>
      </w:r>
    </w:p>
    <w:p w14:paraId="3477B315" w14:textId="6C3FBD8D" w:rsidR="0079123D" w:rsidRDefault="00A76696" w:rsidP="00A76696">
      <w:pPr>
        <w:spacing w:line="276" w:lineRule="auto"/>
        <w:ind w:left="5664" w:firstLine="708"/>
        <w:jc w:val="both"/>
        <w:rPr>
          <w:sz w:val="22"/>
          <w:szCs w:val="22"/>
        </w:rPr>
      </w:pPr>
      <w:r w:rsidRPr="003A41A5">
        <w:rPr>
          <w:sz w:val="22"/>
          <w:szCs w:val="22"/>
        </w:rPr>
        <w:t>szervező aláírása</w:t>
      </w:r>
    </w:p>
    <w:p w14:paraId="7D2398FD" w14:textId="75776F4D" w:rsidR="0079123D" w:rsidRDefault="0079123D" w:rsidP="00A76696">
      <w:pPr>
        <w:spacing w:line="276" w:lineRule="auto"/>
        <w:ind w:left="5664" w:firstLine="708"/>
        <w:jc w:val="both"/>
        <w:rPr>
          <w:sz w:val="22"/>
          <w:szCs w:val="22"/>
        </w:rPr>
      </w:pPr>
    </w:p>
    <w:p w14:paraId="01F5D982" w14:textId="7F8BF801" w:rsidR="0079123D" w:rsidRDefault="0079123D" w:rsidP="00A76696">
      <w:pPr>
        <w:spacing w:line="276" w:lineRule="auto"/>
        <w:ind w:left="5664" w:firstLine="708"/>
        <w:jc w:val="both"/>
        <w:rPr>
          <w:sz w:val="22"/>
          <w:szCs w:val="22"/>
        </w:rPr>
      </w:pPr>
    </w:p>
    <w:p w14:paraId="37B647EF" w14:textId="77777777" w:rsidR="0079123D" w:rsidRDefault="0079123D" w:rsidP="00A76696">
      <w:pPr>
        <w:spacing w:line="276" w:lineRule="auto"/>
        <w:ind w:left="5664" w:firstLine="708"/>
        <w:jc w:val="both"/>
        <w:rPr>
          <w:sz w:val="22"/>
          <w:szCs w:val="22"/>
        </w:rPr>
      </w:pPr>
    </w:p>
    <w:p w14:paraId="2F9E1146" w14:textId="2E8B211A" w:rsidR="0033689D" w:rsidRDefault="0033689D" w:rsidP="0033689D">
      <w:pPr>
        <w:jc w:val="both"/>
        <w:rPr>
          <w:b/>
          <w:i/>
          <w:sz w:val="22"/>
          <w:szCs w:val="22"/>
        </w:rPr>
      </w:pPr>
      <w:r>
        <w:rPr>
          <w:b/>
          <w:i/>
          <w:sz w:val="22"/>
          <w:szCs w:val="22"/>
        </w:rPr>
        <w:t>-------------------------------------------------------------------------------------------------------------------------------</w:t>
      </w:r>
    </w:p>
    <w:tbl>
      <w:tblPr>
        <w:tblStyle w:val="Rcsostblzat"/>
        <w:tblW w:w="0" w:type="auto"/>
        <w:shd w:val="clear" w:color="auto" w:fill="A6A6A6" w:themeFill="background1" w:themeFillShade="A6"/>
        <w:tblLook w:val="04A0" w:firstRow="1" w:lastRow="0" w:firstColumn="1" w:lastColumn="0" w:noHBand="0" w:noVBand="1"/>
      </w:tblPr>
      <w:tblGrid>
        <w:gridCol w:w="9344"/>
      </w:tblGrid>
      <w:tr w:rsidR="009122AD" w14:paraId="574227FE" w14:textId="77777777" w:rsidTr="00D306AE">
        <w:tc>
          <w:tcPr>
            <w:tcW w:w="9628" w:type="dxa"/>
            <w:shd w:val="clear" w:color="auto" w:fill="D9D9D9" w:themeFill="background1" w:themeFillShade="D9"/>
          </w:tcPr>
          <w:p w14:paraId="35AD7D61" w14:textId="77777777" w:rsidR="009122AD" w:rsidRPr="001368B0" w:rsidRDefault="009122AD" w:rsidP="009122AD">
            <w:pPr>
              <w:jc w:val="both"/>
              <w:rPr>
                <w:b/>
                <w:i/>
                <w:sz w:val="22"/>
                <w:szCs w:val="22"/>
              </w:rPr>
            </w:pPr>
            <w:r w:rsidRPr="001368B0">
              <w:rPr>
                <w:b/>
                <w:i/>
                <w:sz w:val="22"/>
                <w:szCs w:val="22"/>
              </w:rPr>
              <w:t>SZIE illetékes szervezeti egységei által kitöltendő rész!</w:t>
            </w:r>
          </w:p>
          <w:p w14:paraId="5BAFC3D6" w14:textId="77777777" w:rsidR="009122AD" w:rsidRDefault="009122AD" w:rsidP="009122AD">
            <w:pPr>
              <w:jc w:val="both"/>
              <w:rPr>
                <w:b/>
                <w:i/>
                <w:sz w:val="22"/>
                <w:szCs w:val="22"/>
              </w:rPr>
            </w:pPr>
          </w:p>
          <w:p w14:paraId="12B281F3" w14:textId="77777777" w:rsidR="00952D10" w:rsidRPr="002C6757" w:rsidRDefault="00952D10" w:rsidP="00952D10">
            <w:pPr>
              <w:jc w:val="both"/>
              <w:rPr>
                <w:i/>
                <w:sz w:val="22"/>
                <w:szCs w:val="22"/>
              </w:rPr>
            </w:pPr>
            <w:r w:rsidRPr="002C6757">
              <w:rPr>
                <w:i/>
                <w:sz w:val="22"/>
                <w:szCs w:val="22"/>
              </w:rPr>
              <w:t>Belső rendezvénynél:</w:t>
            </w:r>
          </w:p>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52D10" w14:paraId="7FAA6DA4" w14:textId="77777777" w:rsidTr="003F4964">
              <w:trPr>
                <w:trHeight w:val="347"/>
              </w:trPr>
              <w:tc>
                <w:tcPr>
                  <w:tcW w:w="421" w:type="dxa"/>
                </w:tcPr>
                <w:p w14:paraId="65300E88" w14:textId="77777777" w:rsidR="00952D10" w:rsidRDefault="00952D10" w:rsidP="003F4964">
                  <w:pPr>
                    <w:jc w:val="both"/>
                    <w:rPr>
                      <w:b/>
                      <w:i/>
                      <w:sz w:val="22"/>
                      <w:szCs w:val="22"/>
                    </w:rPr>
                  </w:pPr>
                </w:p>
              </w:tc>
            </w:tr>
          </w:tbl>
          <w:p w14:paraId="483D1E8B" w14:textId="77777777" w:rsidR="00952D10" w:rsidRPr="002C6757" w:rsidRDefault="00952D10" w:rsidP="00952D10">
            <w:pPr>
              <w:jc w:val="both"/>
              <w:rPr>
                <w:i/>
                <w:sz w:val="22"/>
                <w:szCs w:val="22"/>
              </w:rPr>
            </w:pPr>
            <w:r w:rsidRPr="002C6757">
              <w:rPr>
                <w:i/>
                <w:sz w:val="22"/>
                <w:szCs w:val="22"/>
              </w:rPr>
              <w:t>A rendezvény költségeinek fedezete a …………………… pénzügyi központon rendelkezésre áll.</w:t>
            </w:r>
          </w:p>
          <w:p w14:paraId="6BC99EF9" w14:textId="77777777" w:rsidR="00952D10" w:rsidRDefault="00952D10" w:rsidP="00952D10">
            <w:pPr>
              <w:jc w:val="both"/>
              <w:rPr>
                <w:b/>
                <w:i/>
                <w:sz w:val="22"/>
                <w:szCs w:val="22"/>
              </w:rPr>
            </w:pPr>
          </w:p>
          <w:p w14:paraId="30E4A68D" w14:textId="77777777" w:rsidR="00952D10" w:rsidRPr="002C6757" w:rsidRDefault="00952D10" w:rsidP="00952D10">
            <w:pPr>
              <w:ind w:left="2124" w:firstLine="708"/>
              <w:jc w:val="both"/>
              <w:rPr>
                <w:i/>
                <w:sz w:val="22"/>
                <w:szCs w:val="22"/>
              </w:rPr>
            </w:pPr>
            <w:r w:rsidRPr="002C6757">
              <w:rPr>
                <w:i/>
                <w:sz w:val="22"/>
                <w:szCs w:val="22"/>
              </w:rPr>
              <w:t>………………………………………….</w:t>
            </w:r>
          </w:p>
          <w:p w14:paraId="4ED63EDF" w14:textId="77777777" w:rsidR="00952D10" w:rsidRDefault="00952D10" w:rsidP="00952D10">
            <w:pPr>
              <w:ind w:left="2124" w:firstLine="708"/>
              <w:jc w:val="both"/>
              <w:rPr>
                <w:i/>
                <w:sz w:val="22"/>
                <w:szCs w:val="22"/>
              </w:rPr>
            </w:pPr>
            <w:r w:rsidRPr="002C6757">
              <w:rPr>
                <w:i/>
                <w:sz w:val="22"/>
                <w:szCs w:val="22"/>
              </w:rPr>
              <w:t>Pénzügyi központ vezetőjének aláírása</w:t>
            </w:r>
          </w:p>
          <w:p w14:paraId="4AB45A09" w14:textId="61901FE9" w:rsidR="009122AD" w:rsidRDefault="009122AD" w:rsidP="009122AD">
            <w:pPr>
              <w:jc w:val="both"/>
              <w:rPr>
                <w:sz w:val="22"/>
                <w:szCs w:val="22"/>
              </w:rPr>
            </w:pPr>
            <w:bookmarkStart w:id="0" w:name="_GoBack"/>
            <w:bookmarkEnd w:id="0"/>
            <w:r>
              <w:rPr>
                <w:sz w:val="22"/>
                <w:szCs w:val="22"/>
              </w:rPr>
              <w:t>vagy</w:t>
            </w:r>
          </w:p>
          <w:p w14:paraId="03EEF286" w14:textId="77777777" w:rsidR="009122AD" w:rsidRPr="002C6757" w:rsidRDefault="009122AD" w:rsidP="009122AD">
            <w:pPr>
              <w:jc w:val="both"/>
              <w:rPr>
                <w:i/>
                <w:sz w:val="22"/>
                <w:szCs w:val="22"/>
              </w:rPr>
            </w:pPr>
            <w:r w:rsidRPr="002C6757">
              <w:rPr>
                <w:i/>
                <w:sz w:val="22"/>
                <w:szCs w:val="22"/>
              </w:rPr>
              <w:t>Külső rendezvénynél:</w:t>
            </w:r>
          </w:p>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122AD" w14:paraId="62AC2649" w14:textId="77777777" w:rsidTr="00501CCE">
              <w:trPr>
                <w:trHeight w:val="347"/>
              </w:trPr>
              <w:tc>
                <w:tcPr>
                  <w:tcW w:w="421" w:type="dxa"/>
                </w:tcPr>
                <w:p w14:paraId="00DABDB3" w14:textId="77777777" w:rsidR="009122AD" w:rsidRDefault="009122AD" w:rsidP="009122AD">
                  <w:pPr>
                    <w:jc w:val="both"/>
                    <w:rPr>
                      <w:b/>
                      <w:i/>
                      <w:sz w:val="22"/>
                      <w:szCs w:val="22"/>
                    </w:rPr>
                  </w:pPr>
                </w:p>
              </w:tc>
            </w:tr>
          </w:tbl>
          <w:p w14:paraId="0145A973" w14:textId="77777777" w:rsidR="009122AD" w:rsidRPr="002C6757" w:rsidRDefault="009122AD" w:rsidP="009122AD">
            <w:pPr>
              <w:jc w:val="both"/>
              <w:rPr>
                <w:i/>
                <w:sz w:val="22"/>
                <w:szCs w:val="22"/>
              </w:rPr>
            </w:pPr>
            <w:r>
              <w:rPr>
                <w:i/>
                <w:sz w:val="22"/>
                <w:szCs w:val="22"/>
              </w:rPr>
              <w:t>S</w:t>
            </w:r>
            <w:r w:rsidRPr="002C6757">
              <w:rPr>
                <w:i/>
                <w:sz w:val="22"/>
                <w:szCs w:val="22"/>
              </w:rPr>
              <w:t>zerződés</w:t>
            </w:r>
            <w:r>
              <w:rPr>
                <w:i/>
                <w:sz w:val="22"/>
                <w:szCs w:val="22"/>
              </w:rPr>
              <w:t>ben kerültek rögzítésre a rendezvény finanszírozásának paraméterei.</w:t>
            </w:r>
          </w:p>
          <w:p w14:paraId="7771D85C" w14:textId="77777777" w:rsidR="009122AD" w:rsidRDefault="009122AD" w:rsidP="009122AD">
            <w:pPr>
              <w:jc w:val="both"/>
              <w:rPr>
                <w:i/>
                <w:sz w:val="22"/>
                <w:szCs w:val="22"/>
              </w:rPr>
            </w:pPr>
          </w:p>
          <w:p w14:paraId="6586412C" w14:textId="77777777" w:rsidR="009122AD" w:rsidRPr="002C6757" w:rsidRDefault="009122AD" w:rsidP="009122AD">
            <w:pPr>
              <w:jc w:val="both"/>
              <w:rPr>
                <w:b/>
                <w:i/>
                <w:sz w:val="22"/>
                <w:szCs w:val="22"/>
              </w:rPr>
            </w:pPr>
            <w:r w:rsidRPr="002C6757">
              <w:rPr>
                <w:b/>
                <w:i/>
                <w:sz w:val="22"/>
                <w:szCs w:val="22"/>
              </w:rPr>
              <w:t>A bejelentett rendezvény biztonsági szempontból engedélyezhető!</w:t>
            </w:r>
          </w:p>
          <w:p w14:paraId="2B6D9807" w14:textId="77777777" w:rsidR="009122AD" w:rsidRDefault="009122AD" w:rsidP="009122AD">
            <w:pPr>
              <w:jc w:val="both"/>
              <w:rPr>
                <w:sz w:val="22"/>
                <w:szCs w:val="22"/>
              </w:rPr>
            </w:pPr>
          </w:p>
          <w:p w14:paraId="266E0C67" w14:textId="02D558FD" w:rsidR="009122AD" w:rsidRDefault="00952D10" w:rsidP="009122AD">
            <w:pPr>
              <w:jc w:val="center"/>
              <w:rPr>
                <w:sz w:val="22"/>
                <w:szCs w:val="22"/>
              </w:rPr>
            </w:pPr>
            <w:r>
              <w:rPr>
                <w:sz w:val="22"/>
                <w:szCs w:val="22"/>
              </w:rPr>
              <w:t>20</w:t>
            </w:r>
            <w:r w:rsidR="0079123D">
              <w:rPr>
                <w:sz w:val="22"/>
                <w:szCs w:val="22"/>
              </w:rPr>
              <w:t>20</w:t>
            </w:r>
            <w:r w:rsidR="00D306AE">
              <w:rPr>
                <w:sz w:val="22"/>
                <w:szCs w:val="22"/>
              </w:rPr>
              <w:t xml:space="preserve"> </w:t>
            </w:r>
            <w:r w:rsidR="009122AD">
              <w:rPr>
                <w:sz w:val="22"/>
                <w:szCs w:val="22"/>
              </w:rPr>
              <w:t>…</w:t>
            </w:r>
            <w:r w:rsidR="00BF7DE0">
              <w:rPr>
                <w:sz w:val="22"/>
                <w:szCs w:val="22"/>
              </w:rPr>
              <w:t xml:space="preserve">………………..        </w:t>
            </w:r>
            <w:r w:rsidR="009122AD">
              <w:rPr>
                <w:sz w:val="22"/>
                <w:szCs w:val="22"/>
              </w:rPr>
              <w:t>…………………………………………………</w:t>
            </w:r>
          </w:p>
          <w:p w14:paraId="4C2E7CCF" w14:textId="33B02263" w:rsidR="00F97C74" w:rsidRDefault="00F97C74" w:rsidP="00952D10">
            <w:pPr>
              <w:jc w:val="center"/>
              <w:rPr>
                <w:sz w:val="22"/>
                <w:szCs w:val="22"/>
              </w:rPr>
            </w:pPr>
            <w:r>
              <w:rPr>
                <w:sz w:val="22"/>
                <w:szCs w:val="22"/>
              </w:rPr>
              <w:t xml:space="preserve">                                                  Beruházási, Vagyongazdálkodási </w:t>
            </w:r>
          </w:p>
          <w:p w14:paraId="545A78CC" w14:textId="08281A6C" w:rsidR="00952D10" w:rsidRDefault="00F97C74" w:rsidP="00952D10">
            <w:pPr>
              <w:jc w:val="center"/>
              <w:rPr>
                <w:sz w:val="22"/>
                <w:szCs w:val="22"/>
              </w:rPr>
            </w:pPr>
            <w:r>
              <w:rPr>
                <w:sz w:val="22"/>
                <w:szCs w:val="22"/>
              </w:rPr>
              <w:t xml:space="preserve">                                                     és Üzemeltetési Főosztály</w:t>
            </w:r>
            <w:r>
              <w:t xml:space="preserve"> </w:t>
            </w:r>
            <w:r w:rsidR="00BB6826" w:rsidRPr="002C6757">
              <w:rPr>
                <w:sz w:val="22"/>
                <w:szCs w:val="22"/>
              </w:rPr>
              <w:t xml:space="preserve"> </w:t>
            </w:r>
          </w:p>
          <w:p w14:paraId="74C30F72" w14:textId="44539CD0" w:rsidR="005A59AB" w:rsidRDefault="005A59AB" w:rsidP="00952D10">
            <w:pPr>
              <w:jc w:val="center"/>
              <w:rPr>
                <w:sz w:val="22"/>
                <w:szCs w:val="22"/>
              </w:rPr>
            </w:pPr>
          </w:p>
          <w:p w14:paraId="6228EE13" w14:textId="17DBBB2B" w:rsidR="009122AD" w:rsidRDefault="009122AD" w:rsidP="0079123D">
            <w:pPr>
              <w:rPr>
                <w:b/>
                <w:i/>
                <w:sz w:val="22"/>
                <w:szCs w:val="22"/>
              </w:rPr>
            </w:pPr>
          </w:p>
        </w:tc>
      </w:tr>
    </w:tbl>
    <w:p w14:paraId="401D05AB" w14:textId="77777777" w:rsidR="00952D10" w:rsidRPr="00952D10" w:rsidRDefault="00952D10" w:rsidP="00C70667">
      <w:pPr>
        <w:jc w:val="both"/>
        <w:rPr>
          <w:b/>
          <w:sz w:val="16"/>
          <w:szCs w:val="16"/>
        </w:rPr>
      </w:pPr>
    </w:p>
    <w:p w14:paraId="30105A06" w14:textId="60709F09" w:rsidR="007E2625" w:rsidRDefault="0033689D" w:rsidP="00C70667">
      <w:pPr>
        <w:jc w:val="both"/>
        <w:rPr>
          <w:b/>
          <w:sz w:val="22"/>
          <w:szCs w:val="22"/>
        </w:rPr>
      </w:pPr>
      <w:r w:rsidRPr="00FA00D8">
        <w:rPr>
          <w:b/>
          <w:sz w:val="22"/>
          <w:szCs w:val="22"/>
        </w:rPr>
        <w:t xml:space="preserve">E nyomtatvány csak a fenti </w:t>
      </w:r>
      <w:r w:rsidR="002C225D" w:rsidRPr="00FA00D8">
        <w:rPr>
          <w:b/>
          <w:sz w:val="22"/>
          <w:szCs w:val="22"/>
        </w:rPr>
        <w:t xml:space="preserve">„vonatkozó </w:t>
      </w:r>
      <w:r w:rsidRPr="00FA00D8">
        <w:rPr>
          <w:b/>
          <w:sz w:val="22"/>
          <w:szCs w:val="22"/>
        </w:rPr>
        <w:t>előírások</w:t>
      </w:r>
      <w:r w:rsidR="002C225D" w:rsidRPr="00FA00D8">
        <w:rPr>
          <w:b/>
          <w:sz w:val="22"/>
          <w:szCs w:val="22"/>
        </w:rPr>
        <w:t>”-ban részletezett</w:t>
      </w:r>
      <w:r w:rsidRPr="00FA00D8">
        <w:rPr>
          <w:b/>
          <w:sz w:val="22"/>
          <w:szCs w:val="22"/>
        </w:rPr>
        <w:t xml:space="preserve"> igazoló dokumentumokkal</w:t>
      </w:r>
      <w:r w:rsidR="002C6757">
        <w:rPr>
          <w:b/>
          <w:sz w:val="22"/>
          <w:szCs w:val="22"/>
        </w:rPr>
        <w:t xml:space="preserve"> </w:t>
      </w:r>
      <w:r w:rsidR="00E73690" w:rsidRPr="00FA00D8">
        <w:rPr>
          <w:b/>
          <w:sz w:val="22"/>
          <w:szCs w:val="22"/>
        </w:rPr>
        <w:t>együtt</w:t>
      </w:r>
      <w:r w:rsidRPr="00FA00D8">
        <w:rPr>
          <w:b/>
          <w:sz w:val="22"/>
          <w:szCs w:val="22"/>
        </w:rPr>
        <w:t xml:space="preserve"> érvényes!</w:t>
      </w:r>
    </w:p>
    <w:sectPr w:rsidR="007E2625" w:rsidSect="00DD2C24">
      <w:footerReference w:type="default" r:id="rId8"/>
      <w:pgSz w:w="11906" w:h="16838"/>
      <w:pgMar w:top="993" w:right="113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6B1B" w14:textId="77777777" w:rsidR="000B2F95" w:rsidRDefault="000B2F95">
      <w:r>
        <w:separator/>
      </w:r>
    </w:p>
  </w:endnote>
  <w:endnote w:type="continuationSeparator" w:id="0">
    <w:p w14:paraId="4B4EC902" w14:textId="77777777" w:rsidR="000B2F95" w:rsidRDefault="000B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769081"/>
      <w:docPartObj>
        <w:docPartGallery w:val="Page Numbers (Bottom of Page)"/>
        <w:docPartUnique/>
      </w:docPartObj>
    </w:sdtPr>
    <w:sdtEndPr/>
    <w:sdtContent>
      <w:p w14:paraId="6A765A23" w14:textId="7F1B88B0" w:rsidR="001F2770" w:rsidRDefault="001F2770">
        <w:pPr>
          <w:pStyle w:val="llb"/>
          <w:jc w:val="right"/>
        </w:pPr>
        <w:r w:rsidRPr="004E2B19">
          <w:rPr>
            <w:sz w:val="20"/>
            <w:szCs w:val="20"/>
          </w:rPr>
          <w:fldChar w:fldCharType="begin"/>
        </w:r>
        <w:r w:rsidRPr="004E2B19">
          <w:rPr>
            <w:sz w:val="20"/>
            <w:szCs w:val="20"/>
          </w:rPr>
          <w:instrText>PAGE   \* MERGEFORMAT</w:instrText>
        </w:r>
        <w:r w:rsidRPr="004E2B19">
          <w:rPr>
            <w:sz w:val="20"/>
            <w:szCs w:val="20"/>
          </w:rPr>
          <w:fldChar w:fldCharType="separate"/>
        </w:r>
        <w:r w:rsidR="00FD001E">
          <w:rPr>
            <w:noProof/>
            <w:sz w:val="20"/>
            <w:szCs w:val="20"/>
          </w:rPr>
          <w:t>6</w:t>
        </w:r>
        <w:r w:rsidRPr="004E2B19">
          <w:rPr>
            <w:sz w:val="20"/>
            <w:szCs w:val="20"/>
          </w:rPr>
          <w:fldChar w:fldCharType="end"/>
        </w:r>
      </w:p>
    </w:sdtContent>
  </w:sdt>
  <w:p w14:paraId="5C6255F4" w14:textId="77777777" w:rsidR="001F2770" w:rsidRDefault="001F27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E7E44" w14:textId="77777777" w:rsidR="000B2F95" w:rsidRDefault="000B2F95">
      <w:r>
        <w:separator/>
      </w:r>
    </w:p>
  </w:footnote>
  <w:footnote w:type="continuationSeparator" w:id="0">
    <w:p w14:paraId="065BDBEF" w14:textId="77777777" w:rsidR="000B2F95" w:rsidRDefault="000B2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C0570"/>
    <w:multiLevelType w:val="hybridMultilevel"/>
    <w:tmpl w:val="64162E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7DF165D"/>
    <w:multiLevelType w:val="hybridMultilevel"/>
    <w:tmpl w:val="12EAF5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9AF0204"/>
    <w:multiLevelType w:val="hybridMultilevel"/>
    <w:tmpl w:val="CA6079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E2"/>
    <w:rsid w:val="00002C84"/>
    <w:rsid w:val="000060EB"/>
    <w:rsid w:val="00010C97"/>
    <w:rsid w:val="00013974"/>
    <w:rsid w:val="000331E6"/>
    <w:rsid w:val="00042FF5"/>
    <w:rsid w:val="00051763"/>
    <w:rsid w:val="00054D9C"/>
    <w:rsid w:val="000551E6"/>
    <w:rsid w:val="0006134D"/>
    <w:rsid w:val="000725E0"/>
    <w:rsid w:val="00087D42"/>
    <w:rsid w:val="000A1D5D"/>
    <w:rsid w:val="000A547E"/>
    <w:rsid w:val="000B15BD"/>
    <w:rsid w:val="000B2F95"/>
    <w:rsid w:val="000C4A0E"/>
    <w:rsid w:val="000D3A20"/>
    <w:rsid w:val="000E1D48"/>
    <w:rsid w:val="000E3D77"/>
    <w:rsid w:val="000E4B6F"/>
    <w:rsid w:val="000F6878"/>
    <w:rsid w:val="00120924"/>
    <w:rsid w:val="00126E3D"/>
    <w:rsid w:val="001344BE"/>
    <w:rsid w:val="001368B0"/>
    <w:rsid w:val="00141B3A"/>
    <w:rsid w:val="00142828"/>
    <w:rsid w:val="001445DC"/>
    <w:rsid w:val="00154D3C"/>
    <w:rsid w:val="001639B1"/>
    <w:rsid w:val="00171109"/>
    <w:rsid w:val="0018496C"/>
    <w:rsid w:val="001938A4"/>
    <w:rsid w:val="001C07F8"/>
    <w:rsid w:val="001C119D"/>
    <w:rsid w:val="001C5AAB"/>
    <w:rsid w:val="001C5BA7"/>
    <w:rsid w:val="001D11DD"/>
    <w:rsid w:val="001F2770"/>
    <w:rsid w:val="001F5CAA"/>
    <w:rsid w:val="00205034"/>
    <w:rsid w:val="002121D4"/>
    <w:rsid w:val="002303C0"/>
    <w:rsid w:val="002307F4"/>
    <w:rsid w:val="002328AA"/>
    <w:rsid w:val="002342ED"/>
    <w:rsid w:val="00234A6C"/>
    <w:rsid w:val="00237C29"/>
    <w:rsid w:val="002539BD"/>
    <w:rsid w:val="002577A3"/>
    <w:rsid w:val="002625EA"/>
    <w:rsid w:val="002711D2"/>
    <w:rsid w:val="002765DB"/>
    <w:rsid w:val="002805A6"/>
    <w:rsid w:val="00296188"/>
    <w:rsid w:val="002B14BD"/>
    <w:rsid w:val="002B36D5"/>
    <w:rsid w:val="002C225D"/>
    <w:rsid w:val="002C6757"/>
    <w:rsid w:val="002E034A"/>
    <w:rsid w:val="002E0355"/>
    <w:rsid w:val="002F1D63"/>
    <w:rsid w:val="00305EB0"/>
    <w:rsid w:val="00316B44"/>
    <w:rsid w:val="00333599"/>
    <w:rsid w:val="0033689D"/>
    <w:rsid w:val="0034357D"/>
    <w:rsid w:val="00343B0F"/>
    <w:rsid w:val="003539DC"/>
    <w:rsid w:val="00360BF9"/>
    <w:rsid w:val="00374987"/>
    <w:rsid w:val="00376B5E"/>
    <w:rsid w:val="00387DA0"/>
    <w:rsid w:val="00390F60"/>
    <w:rsid w:val="00391106"/>
    <w:rsid w:val="0039121E"/>
    <w:rsid w:val="00395765"/>
    <w:rsid w:val="00396AF8"/>
    <w:rsid w:val="003A41A5"/>
    <w:rsid w:val="003B3182"/>
    <w:rsid w:val="003B49C4"/>
    <w:rsid w:val="003E3646"/>
    <w:rsid w:val="003F70C5"/>
    <w:rsid w:val="004005AB"/>
    <w:rsid w:val="00441485"/>
    <w:rsid w:val="00451FD8"/>
    <w:rsid w:val="004613D5"/>
    <w:rsid w:val="00464760"/>
    <w:rsid w:val="00465290"/>
    <w:rsid w:val="00472A5E"/>
    <w:rsid w:val="0048625A"/>
    <w:rsid w:val="004A38D0"/>
    <w:rsid w:val="004B0DA3"/>
    <w:rsid w:val="004B122C"/>
    <w:rsid w:val="004B415D"/>
    <w:rsid w:val="004B5A06"/>
    <w:rsid w:val="004D1B46"/>
    <w:rsid w:val="004E0E68"/>
    <w:rsid w:val="004E2B19"/>
    <w:rsid w:val="004E4F5D"/>
    <w:rsid w:val="004E4FB5"/>
    <w:rsid w:val="004E7A64"/>
    <w:rsid w:val="004F7A01"/>
    <w:rsid w:val="005010D3"/>
    <w:rsid w:val="00514FFA"/>
    <w:rsid w:val="00524661"/>
    <w:rsid w:val="00524670"/>
    <w:rsid w:val="00525FD7"/>
    <w:rsid w:val="00526CA1"/>
    <w:rsid w:val="005321BA"/>
    <w:rsid w:val="00540B9F"/>
    <w:rsid w:val="005477CD"/>
    <w:rsid w:val="0056428A"/>
    <w:rsid w:val="00572CBE"/>
    <w:rsid w:val="00572FC4"/>
    <w:rsid w:val="00573D80"/>
    <w:rsid w:val="005807F0"/>
    <w:rsid w:val="00595CC3"/>
    <w:rsid w:val="005A2564"/>
    <w:rsid w:val="005A2DA4"/>
    <w:rsid w:val="005A48A4"/>
    <w:rsid w:val="005A59AB"/>
    <w:rsid w:val="005A6B96"/>
    <w:rsid w:val="005C1532"/>
    <w:rsid w:val="005C45EB"/>
    <w:rsid w:val="005C4E22"/>
    <w:rsid w:val="005C6D41"/>
    <w:rsid w:val="005C7257"/>
    <w:rsid w:val="005D4091"/>
    <w:rsid w:val="005D4E47"/>
    <w:rsid w:val="005E56C2"/>
    <w:rsid w:val="005E7FF0"/>
    <w:rsid w:val="00601202"/>
    <w:rsid w:val="00634CCC"/>
    <w:rsid w:val="0066279A"/>
    <w:rsid w:val="00667617"/>
    <w:rsid w:val="00673A33"/>
    <w:rsid w:val="00686C30"/>
    <w:rsid w:val="00694FF9"/>
    <w:rsid w:val="006965D5"/>
    <w:rsid w:val="006A06BA"/>
    <w:rsid w:val="006B016F"/>
    <w:rsid w:val="006B5335"/>
    <w:rsid w:val="006C067B"/>
    <w:rsid w:val="006C2B33"/>
    <w:rsid w:val="006C40D0"/>
    <w:rsid w:val="006D4986"/>
    <w:rsid w:val="006E0ED1"/>
    <w:rsid w:val="006E4E01"/>
    <w:rsid w:val="006F06F6"/>
    <w:rsid w:val="006F24F2"/>
    <w:rsid w:val="006F5313"/>
    <w:rsid w:val="007031AA"/>
    <w:rsid w:val="00704117"/>
    <w:rsid w:val="007060ED"/>
    <w:rsid w:val="0072106C"/>
    <w:rsid w:val="00724D8C"/>
    <w:rsid w:val="00733192"/>
    <w:rsid w:val="0073621A"/>
    <w:rsid w:val="007424F8"/>
    <w:rsid w:val="00744255"/>
    <w:rsid w:val="00746C63"/>
    <w:rsid w:val="00752264"/>
    <w:rsid w:val="0075631F"/>
    <w:rsid w:val="007572CE"/>
    <w:rsid w:val="007622D4"/>
    <w:rsid w:val="007623B6"/>
    <w:rsid w:val="00773EFA"/>
    <w:rsid w:val="00776E9B"/>
    <w:rsid w:val="0079123D"/>
    <w:rsid w:val="00796880"/>
    <w:rsid w:val="007A200E"/>
    <w:rsid w:val="007B0443"/>
    <w:rsid w:val="007B7BF3"/>
    <w:rsid w:val="007C7FFE"/>
    <w:rsid w:val="007E2625"/>
    <w:rsid w:val="007F0D14"/>
    <w:rsid w:val="007F6513"/>
    <w:rsid w:val="007F718A"/>
    <w:rsid w:val="00827DCA"/>
    <w:rsid w:val="00837DBE"/>
    <w:rsid w:val="0087108A"/>
    <w:rsid w:val="0088393B"/>
    <w:rsid w:val="00896F54"/>
    <w:rsid w:val="008A36FB"/>
    <w:rsid w:val="008A5A01"/>
    <w:rsid w:val="008A6359"/>
    <w:rsid w:val="008D26C3"/>
    <w:rsid w:val="008E4717"/>
    <w:rsid w:val="008E74E6"/>
    <w:rsid w:val="008F5040"/>
    <w:rsid w:val="008F7500"/>
    <w:rsid w:val="009122AD"/>
    <w:rsid w:val="0091722E"/>
    <w:rsid w:val="00936D7D"/>
    <w:rsid w:val="00947092"/>
    <w:rsid w:val="00951603"/>
    <w:rsid w:val="00952D10"/>
    <w:rsid w:val="00955044"/>
    <w:rsid w:val="00962576"/>
    <w:rsid w:val="0096486E"/>
    <w:rsid w:val="009776C6"/>
    <w:rsid w:val="00993E75"/>
    <w:rsid w:val="00996F4A"/>
    <w:rsid w:val="009A0C3B"/>
    <w:rsid w:val="009B4578"/>
    <w:rsid w:val="009C0931"/>
    <w:rsid w:val="009C17B1"/>
    <w:rsid w:val="009E5367"/>
    <w:rsid w:val="009F0381"/>
    <w:rsid w:val="009F08B1"/>
    <w:rsid w:val="009F232D"/>
    <w:rsid w:val="009F6C9C"/>
    <w:rsid w:val="00A06589"/>
    <w:rsid w:val="00A1608D"/>
    <w:rsid w:val="00A21949"/>
    <w:rsid w:val="00A32235"/>
    <w:rsid w:val="00A4179E"/>
    <w:rsid w:val="00A61CA3"/>
    <w:rsid w:val="00A76696"/>
    <w:rsid w:val="00A94F4C"/>
    <w:rsid w:val="00AA1792"/>
    <w:rsid w:val="00AC0BD9"/>
    <w:rsid w:val="00AE207A"/>
    <w:rsid w:val="00AF058E"/>
    <w:rsid w:val="00AF0A1F"/>
    <w:rsid w:val="00B00BB0"/>
    <w:rsid w:val="00B0460F"/>
    <w:rsid w:val="00B34825"/>
    <w:rsid w:val="00B47DD2"/>
    <w:rsid w:val="00B646E1"/>
    <w:rsid w:val="00B7288E"/>
    <w:rsid w:val="00B8739F"/>
    <w:rsid w:val="00B87C2C"/>
    <w:rsid w:val="00BA32A0"/>
    <w:rsid w:val="00BB6826"/>
    <w:rsid w:val="00BC5D4E"/>
    <w:rsid w:val="00BC5D71"/>
    <w:rsid w:val="00BD1084"/>
    <w:rsid w:val="00BD1A08"/>
    <w:rsid w:val="00BE167F"/>
    <w:rsid w:val="00BE1988"/>
    <w:rsid w:val="00BE5D77"/>
    <w:rsid w:val="00BE7C47"/>
    <w:rsid w:val="00BF7DE0"/>
    <w:rsid w:val="00C04CCD"/>
    <w:rsid w:val="00C07100"/>
    <w:rsid w:val="00C12F3C"/>
    <w:rsid w:val="00C234D0"/>
    <w:rsid w:val="00C24CC6"/>
    <w:rsid w:val="00C372EA"/>
    <w:rsid w:val="00C40064"/>
    <w:rsid w:val="00C41E67"/>
    <w:rsid w:val="00C5145B"/>
    <w:rsid w:val="00C51818"/>
    <w:rsid w:val="00C5342B"/>
    <w:rsid w:val="00C60EBE"/>
    <w:rsid w:val="00C6299A"/>
    <w:rsid w:val="00C70667"/>
    <w:rsid w:val="00C71915"/>
    <w:rsid w:val="00C74B72"/>
    <w:rsid w:val="00C75312"/>
    <w:rsid w:val="00C9289B"/>
    <w:rsid w:val="00CA1BDA"/>
    <w:rsid w:val="00CA45A5"/>
    <w:rsid w:val="00CC2831"/>
    <w:rsid w:val="00CD09E2"/>
    <w:rsid w:val="00CD3BBD"/>
    <w:rsid w:val="00CF1BF2"/>
    <w:rsid w:val="00D05428"/>
    <w:rsid w:val="00D07FE1"/>
    <w:rsid w:val="00D26B4D"/>
    <w:rsid w:val="00D306AE"/>
    <w:rsid w:val="00D3466F"/>
    <w:rsid w:val="00D53CE1"/>
    <w:rsid w:val="00D63C24"/>
    <w:rsid w:val="00DA0363"/>
    <w:rsid w:val="00DA1933"/>
    <w:rsid w:val="00DA20A8"/>
    <w:rsid w:val="00DA4F9B"/>
    <w:rsid w:val="00DA68AD"/>
    <w:rsid w:val="00DB54C7"/>
    <w:rsid w:val="00DB772F"/>
    <w:rsid w:val="00DC79B2"/>
    <w:rsid w:val="00DC7A4F"/>
    <w:rsid w:val="00DD006F"/>
    <w:rsid w:val="00DD2C24"/>
    <w:rsid w:val="00DE494A"/>
    <w:rsid w:val="00DE61AA"/>
    <w:rsid w:val="00DF5A23"/>
    <w:rsid w:val="00E0007A"/>
    <w:rsid w:val="00E14150"/>
    <w:rsid w:val="00E17AFC"/>
    <w:rsid w:val="00E33976"/>
    <w:rsid w:val="00E403D5"/>
    <w:rsid w:val="00E570A1"/>
    <w:rsid w:val="00E619C3"/>
    <w:rsid w:val="00E6245B"/>
    <w:rsid w:val="00E73690"/>
    <w:rsid w:val="00E73CDA"/>
    <w:rsid w:val="00E76C68"/>
    <w:rsid w:val="00E823FE"/>
    <w:rsid w:val="00E832A3"/>
    <w:rsid w:val="00E84B3E"/>
    <w:rsid w:val="00E95735"/>
    <w:rsid w:val="00EA297A"/>
    <w:rsid w:val="00EA4587"/>
    <w:rsid w:val="00EA7878"/>
    <w:rsid w:val="00EB480B"/>
    <w:rsid w:val="00EC4CCC"/>
    <w:rsid w:val="00EC4D29"/>
    <w:rsid w:val="00EE474B"/>
    <w:rsid w:val="00EF7F0D"/>
    <w:rsid w:val="00F37E8E"/>
    <w:rsid w:val="00F504BC"/>
    <w:rsid w:val="00F55B0F"/>
    <w:rsid w:val="00F71741"/>
    <w:rsid w:val="00F87B8B"/>
    <w:rsid w:val="00F97C74"/>
    <w:rsid w:val="00FA00D8"/>
    <w:rsid w:val="00FA1CFA"/>
    <w:rsid w:val="00FB73BF"/>
    <w:rsid w:val="00FC479A"/>
    <w:rsid w:val="00FD001E"/>
    <w:rsid w:val="00FD36CE"/>
    <w:rsid w:val="00FE4146"/>
    <w:rsid w:val="00FE6F63"/>
    <w:rsid w:val="00FF2E5E"/>
    <w:rsid w:val="00FF6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D3A8A"/>
  <w15:docId w15:val="{9EA7045B-59A7-4963-8D8F-FB421503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09E2"/>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rsid w:val="002B36D5"/>
    <w:rPr>
      <w:color w:val="0000FF"/>
      <w:u w:val="single"/>
    </w:rPr>
  </w:style>
  <w:style w:type="paragraph" w:styleId="NormlWeb">
    <w:name w:val="Normal (Web)"/>
    <w:basedOn w:val="Norml"/>
    <w:uiPriority w:val="99"/>
    <w:semiHidden/>
    <w:rsid w:val="00A21949"/>
    <w:pPr>
      <w:spacing w:after="20"/>
      <w:ind w:firstLine="180"/>
      <w:jc w:val="both"/>
    </w:pPr>
  </w:style>
  <w:style w:type="paragraph" w:styleId="lfej">
    <w:name w:val="header"/>
    <w:basedOn w:val="Norml"/>
    <w:link w:val="lfejChar"/>
    <w:uiPriority w:val="99"/>
    <w:rsid w:val="007424F8"/>
    <w:pPr>
      <w:tabs>
        <w:tab w:val="center" w:pos="4536"/>
        <w:tab w:val="right" w:pos="9072"/>
      </w:tabs>
    </w:pPr>
  </w:style>
  <w:style w:type="character" w:customStyle="1" w:styleId="lfejChar">
    <w:name w:val="Élőfej Char"/>
    <w:basedOn w:val="Bekezdsalapbettpusa"/>
    <w:link w:val="lfej"/>
    <w:uiPriority w:val="99"/>
    <w:semiHidden/>
    <w:locked/>
    <w:rsid w:val="003E3646"/>
    <w:rPr>
      <w:rFonts w:ascii="Times New Roman" w:hAnsi="Times New Roman" w:cs="Times New Roman"/>
      <w:sz w:val="24"/>
      <w:szCs w:val="24"/>
    </w:rPr>
  </w:style>
  <w:style w:type="paragraph" w:styleId="llb">
    <w:name w:val="footer"/>
    <w:basedOn w:val="Norml"/>
    <w:link w:val="llbChar"/>
    <w:uiPriority w:val="99"/>
    <w:rsid w:val="007424F8"/>
    <w:pPr>
      <w:tabs>
        <w:tab w:val="center" w:pos="4536"/>
        <w:tab w:val="right" w:pos="9072"/>
      </w:tabs>
    </w:pPr>
  </w:style>
  <w:style w:type="character" w:customStyle="1" w:styleId="llbChar">
    <w:name w:val="Élőláb Char"/>
    <w:basedOn w:val="Bekezdsalapbettpusa"/>
    <w:link w:val="llb"/>
    <w:uiPriority w:val="99"/>
    <w:locked/>
    <w:rsid w:val="003E3646"/>
    <w:rPr>
      <w:rFonts w:ascii="Times New Roman" w:hAnsi="Times New Roman" w:cs="Times New Roman"/>
      <w:sz w:val="24"/>
      <w:szCs w:val="24"/>
    </w:rPr>
  </w:style>
  <w:style w:type="paragraph" w:styleId="Buborkszveg">
    <w:name w:val="Balloon Text"/>
    <w:basedOn w:val="Norml"/>
    <w:link w:val="BuborkszvegChar"/>
    <w:uiPriority w:val="99"/>
    <w:semiHidden/>
    <w:rsid w:val="005C1532"/>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C1532"/>
    <w:rPr>
      <w:rFonts w:ascii="Segoe UI" w:hAnsi="Segoe UI" w:cs="Segoe UI"/>
      <w:sz w:val="18"/>
      <w:szCs w:val="18"/>
    </w:rPr>
  </w:style>
  <w:style w:type="table" w:styleId="Rcsostblzat">
    <w:name w:val="Table Grid"/>
    <w:basedOn w:val="Normltblzat"/>
    <w:locked/>
    <w:rsid w:val="00A76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A20A8"/>
    <w:rPr>
      <w:sz w:val="16"/>
      <w:szCs w:val="16"/>
    </w:rPr>
  </w:style>
  <w:style w:type="paragraph" w:styleId="Jegyzetszveg">
    <w:name w:val="annotation text"/>
    <w:basedOn w:val="Norml"/>
    <w:link w:val="JegyzetszvegChar"/>
    <w:uiPriority w:val="99"/>
    <w:semiHidden/>
    <w:unhideWhenUsed/>
    <w:rsid w:val="00DA20A8"/>
    <w:rPr>
      <w:sz w:val="20"/>
      <w:szCs w:val="20"/>
    </w:rPr>
  </w:style>
  <w:style w:type="character" w:customStyle="1" w:styleId="JegyzetszvegChar">
    <w:name w:val="Jegyzetszöveg Char"/>
    <w:basedOn w:val="Bekezdsalapbettpusa"/>
    <w:link w:val="Jegyzetszveg"/>
    <w:uiPriority w:val="99"/>
    <w:semiHidden/>
    <w:rsid w:val="00DA20A8"/>
    <w:rPr>
      <w:rFonts w:ascii="Times New Roman" w:eastAsia="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A20A8"/>
    <w:rPr>
      <w:b/>
      <w:bCs/>
    </w:rPr>
  </w:style>
  <w:style w:type="character" w:customStyle="1" w:styleId="MegjegyzstrgyaChar">
    <w:name w:val="Megjegyzés tárgya Char"/>
    <w:basedOn w:val="JegyzetszvegChar"/>
    <w:link w:val="Megjegyzstrgya"/>
    <w:uiPriority w:val="99"/>
    <w:semiHidden/>
    <w:rsid w:val="00DA20A8"/>
    <w:rPr>
      <w:rFonts w:ascii="Times New Roman" w:eastAsia="Times New Roman" w:hAnsi="Times New Roman"/>
      <w:b/>
      <w:bCs/>
      <w:sz w:val="20"/>
      <w:szCs w:val="20"/>
    </w:rPr>
  </w:style>
  <w:style w:type="paragraph" w:styleId="Listaszerbekezds">
    <w:name w:val="List Paragraph"/>
    <w:basedOn w:val="Norml"/>
    <w:uiPriority w:val="34"/>
    <w:qFormat/>
    <w:rsid w:val="009B4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68077">
      <w:marLeft w:val="0"/>
      <w:marRight w:val="0"/>
      <w:marTop w:val="0"/>
      <w:marBottom w:val="0"/>
      <w:divBdr>
        <w:top w:val="none" w:sz="0" w:space="0" w:color="auto"/>
        <w:left w:val="none" w:sz="0" w:space="0" w:color="auto"/>
        <w:bottom w:val="none" w:sz="0" w:space="0" w:color="auto"/>
        <w:right w:val="none" w:sz="0" w:space="0" w:color="auto"/>
      </w:divBdr>
      <w:divsChild>
        <w:div w:id="1704868073">
          <w:marLeft w:val="0"/>
          <w:marRight w:val="0"/>
          <w:marTop w:val="0"/>
          <w:marBottom w:val="0"/>
          <w:divBdr>
            <w:top w:val="none" w:sz="0" w:space="0" w:color="auto"/>
            <w:left w:val="none" w:sz="0" w:space="0" w:color="auto"/>
            <w:bottom w:val="none" w:sz="0" w:space="0" w:color="auto"/>
            <w:right w:val="none" w:sz="0" w:space="0" w:color="auto"/>
          </w:divBdr>
        </w:div>
        <w:div w:id="1704868074">
          <w:marLeft w:val="0"/>
          <w:marRight w:val="0"/>
          <w:marTop w:val="0"/>
          <w:marBottom w:val="0"/>
          <w:divBdr>
            <w:top w:val="none" w:sz="0" w:space="0" w:color="auto"/>
            <w:left w:val="none" w:sz="0" w:space="0" w:color="auto"/>
            <w:bottom w:val="none" w:sz="0" w:space="0" w:color="auto"/>
            <w:right w:val="none" w:sz="0" w:space="0" w:color="auto"/>
          </w:divBdr>
        </w:div>
        <w:div w:id="1704868075">
          <w:marLeft w:val="0"/>
          <w:marRight w:val="0"/>
          <w:marTop w:val="0"/>
          <w:marBottom w:val="0"/>
          <w:divBdr>
            <w:top w:val="none" w:sz="0" w:space="0" w:color="auto"/>
            <w:left w:val="none" w:sz="0" w:space="0" w:color="auto"/>
            <w:bottom w:val="none" w:sz="0" w:space="0" w:color="auto"/>
            <w:right w:val="none" w:sz="0" w:space="0" w:color="auto"/>
          </w:divBdr>
        </w:div>
        <w:div w:id="1704868076">
          <w:marLeft w:val="0"/>
          <w:marRight w:val="0"/>
          <w:marTop w:val="0"/>
          <w:marBottom w:val="0"/>
          <w:divBdr>
            <w:top w:val="none" w:sz="0" w:space="0" w:color="auto"/>
            <w:left w:val="none" w:sz="0" w:space="0" w:color="auto"/>
            <w:bottom w:val="none" w:sz="0" w:space="0" w:color="auto"/>
            <w:right w:val="none" w:sz="0" w:space="0" w:color="auto"/>
          </w:divBdr>
        </w:div>
        <w:div w:id="1704868078">
          <w:marLeft w:val="0"/>
          <w:marRight w:val="0"/>
          <w:marTop w:val="0"/>
          <w:marBottom w:val="0"/>
          <w:divBdr>
            <w:top w:val="none" w:sz="0" w:space="0" w:color="auto"/>
            <w:left w:val="none" w:sz="0" w:space="0" w:color="auto"/>
            <w:bottom w:val="none" w:sz="0" w:space="0" w:color="auto"/>
            <w:right w:val="none" w:sz="0" w:space="0" w:color="auto"/>
          </w:divBdr>
        </w:div>
        <w:div w:id="1704868081">
          <w:marLeft w:val="0"/>
          <w:marRight w:val="0"/>
          <w:marTop w:val="0"/>
          <w:marBottom w:val="0"/>
          <w:divBdr>
            <w:top w:val="none" w:sz="0" w:space="0" w:color="auto"/>
            <w:left w:val="none" w:sz="0" w:space="0" w:color="auto"/>
            <w:bottom w:val="none" w:sz="0" w:space="0" w:color="auto"/>
            <w:right w:val="none" w:sz="0" w:space="0" w:color="auto"/>
          </w:divBdr>
        </w:div>
      </w:divsChild>
    </w:div>
    <w:div w:id="1704868080">
      <w:marLeft w:val="0"/>
      <w:marRight w:val="0"/>
      <w:marTop w:val="0"/>
      <w:marBottom w:val="0"/>
      <w:divBdr>
        <w:top w:val="none" w:sz="0" w:space="0" w:color="auto"/>
        <w:left w:val="none" w:sz="0" w:space="0" w:color="auto"/>
        <w:bottom w:val="none" w:sz="0" w:space="0" w:color="auto"/>
        <w:right w:val="none" w:sz="0" w:space="0" w:color="auto"/>
      </w:divBdr>
      <w:divsChild>
        <w:div w:id="1704868079">
          <w:marLeft w:val="0"/>
          <w:marRight w:val="0"/>
          <w:marTop w:val="0"/>
          <w:marBottom w:val="0"/>
          <w:divBdr>
            <w:top w:val="none" w:sz="0" w:space="0" w:color="auto"/>
            <w:left w:val="none" w:sz="0" w:space="0" w:color="auto"/>
            <w:bottom w:val="none" w:sz="0" w:space="0" w:color="auto"/>
            <w:right w:val="none" w:sz="0" w:space="0" w:color="auto"/>
          </w:divBdr>
          <w:divsChild>
            <w:div w:id="17048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E58A-6A02-4A56-9C62-97238575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11230</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RENDEZVÉNY-BEJELENTŐ LAP</vt:lpstr>
    </vt:vector>
  </TitlesOfParts>
  <Company>SZIE</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ZVÉNY-BEJELENTŐ LAP</dc:title>
  <dc:creator>Lázár Orsolya</dc:creator>
  <cp:lastModifiedBy>Kálmánczhelyi-Farkas Alexandra</cp:lastModifiedBy>
  <cp:revision>2</cp:revision>
  <cp:lastPrinted>2018-02-07T09:59:00Z</cp:lastPrinted>
  <dcterms:created xsi:type="dcterms:W3CDTF">2020-02-10T12:17:00Z</dcterms:created>
  <dcterms:modified xsi:type="dcterms:W3CDTF">2020-02-10T12:17:00Z</dcterms:modified>
</cp:coreProperties>
</file>